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14:paraId="5A40BE1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7407659F" w14:textId="77777777"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4F41E891" wp14:editId="2E83D6E6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8B8E" w14:textId="77777777"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14:paraId="06A89608" w14:textId="77777777" w:rsidTr="004C34C2">
        <w:trPr>
          <w:trHeight w:val="964"/>
        </w:trPr>
        <w:tc>
          <w:tcPr>
            <w:tcW w:w="9356" w:type="dxa"/>
            <w:vAlign w:val="center"/>
          </w:tcPr>
          <w:p w14:paraId="00C99410" w14:textId="77777777"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14:paraId="5041C828" w14:textId="77777777"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14:paraId="0C905447" w14:textId="77777777"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83B2F" w:rsidRPr="00E23588" w14:paraId="56C4D072" w14:textId="77777777" w:rsidTr="004C34C2">
        <w:tc>
          <w:tcPr>
            <w:tcW w:w="4820" w:type="dxa"/>
            <w:shd w:val="clear" w:color="auto" w:fill="auto"/>
          </w:tcPr>
          <w:p w14:paraId="17FDD115" w14:textId="77777777"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14:paraId="7F4AC953" w14:textId="77777777"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14:paraId="731A65EB" w14:textId="77777777"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14:paraId="295DE897" w14:textId="77777777" w:rsidTr="004C34C2">
        <w:tc>
          <w:tcPr>
            <w:tcW w:w="4820" w:type="dxa"/>
            <w:shd w:val="clear" w:color="auto" w:fill="auto"/>
          </w:tcPr>
          <w:p w14:paraId="577D8ACA" w14:textId="77777777" w:rsidR="008C0BED" w:rsidRDefault="008C0BED" w:rsidP="008C0BED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bookmarkStart w:id="1" w:name="_Hlk150267392"/>
            <w:r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14:paraId="06425E5F" w14:textId="48CCA978" w:rsidR="001A702C" w:rsidRDefault="008C0BED" w:rsidP="001A702C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 содержание жилого помещения</w:t>
            </w:r>
          </w:p>
          <w:p w14:paraId="0581EAA0" w14:textId="77777777" w:rsidR="00673D0B" w:rsidRDefault="00673D0B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365A33">
              <w:rPr>
                <w:b/>
                <w:sz w:val="28"/>
                <w:szCs w:val="28"/>
              </w:rPr>
              <w:t>о внесении изменений</w:t>
            </w:r>
            <w:r w:rsidR="000A2835">
              <w:rPr>
                <w:b/>
                <w:sz w:val="28"/>
                <w:szCs w:val="28"/>
              </w:rPr>
              <w:t xml:space="preserve"> </w:t>
            </w:r>
          </w:p>
          <w:p w14:paraId="0186BF1A" w14:textId="68268A9F" w:rsidR="000A2835" w:rsidRPr="000F5507" w:rsidRDefault="00365A33" w:rsidP="00365A3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отдельные постановления Администрации Северодвинска</w:t>
            </w:r>
            <w:r w:rsidR="000A2835">
              <w:rPr>
                <w:b/>
                <w:sz w:val="28"/>
                <w:szCs w:val="28"/>
              </w:rPr>
              <w:t xml:space="preserve"> </w:t>
            </w:r>
            <w:bookmarkEnd w:id="1"/>
          </w:p>
        </w:tc>
      </w:tr>
    </w:tbl>
    <w:p w14:paraId="12B0BFC7" w14:textId="77777777" w:rsidR="00BC555F" w:rsidRDefault="00BC555F" w:rsidP="00234C74">
      <w:pPr>
        <w:rPr>
          <w:b/>
          <w:sz w:val="28"/>
          <w:szCs w:val="28"/>
        </w:rPr>
      </w:pPr>
    </w:p>
    <w:p w14:paraId="21B9E8E2" w14:textId="77777777" w:rsidR="00365A33" w:rsidRPr="000F5507" w:rsidRDefault="00365A33" w:rsidP="00234C74">
      <w:pPr>
        <w:rPr>
          <w:b/>
          <w:sz w:val="28"/>
          <w:szCs w:val="28"/>
        </w:rPr>
      </w:pPr>
    </w:p>
    <w:p w14:paraId="7427EF0B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В соответствии со статьей 156 Жилищного кодекса Российской Федерации, руководствуясь решением Совета депутатов Северодвинска               от 25.06.2009 № 67 «О полномочиях по установлению размера платы                   за пользование жилым помещением (платы за наем), платы за содержание жилого помещения»,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решени</w:t>
      </w:r>
      <w:r w:rsidR="000C70A6">
        <w:rPr>
          <w:sz w:val="28"/>
          <w:szCs w:val="28"/>
        </w:rPr>
        <w:t>ями</w:t>
      </w:r>
      <w:r w:rsidRPr="000F5507">
        <w:rPr>
          <w:sz w:val="28"/>
          <w:szCs w:val="28"/>
        </w:rPr>
        <w:t xml:space="preserve"> общ</w:t>
      </w:r>
      <w:r w:rsidR="008E5BB3">
        <w:rPr>
          <w:sz w:val="28"/>
          <w:szCs w:val="28"/>
        </w:rPr>
        <w:t>его</w:t>
      </w:r>
      <w:r w:rsidRPr="000F5507">
        <w:rPr>
          <w:sz w:val="28"/>
          <w:szCs w:val="28"/>
        </w:rPr>
        <w:t xml:space="preserve"> собрани</w:t>
      </w:r>
      <w:r w:rsidR="008E5BB3">
        <w:rPr>
          <w:sz w:val="28"/>
          <w:szCs w:val="28"/>
        </w:rPr>
        <w:t>я</w:t>
      </w:r>
      <w:r w:rsidRPr="000F5507">
        <w:rPr>
          <w:sz w:val="28"/>
          <w:szCs w:val="28"/>
        </w:rPr>
        <w:t xml:space="preserve"> собственников по</w:t>
      </w:r>
      <w:r>
        <w:rPr>
          <w:sz w:val="28"/>
          <w:szCs w:val="28"/>
        </w:rPr>
        <w:t>мещений в многоквартирн</w:t>
      </w:r>
      <w:r w:rsidR="000C70A6">
        <w:rPr>
          <w:sz w:val="28"/>
          <w:szCs w:val="28"/>
        </w:rPr>
        <w:t>ых</w:t>
      </w:r>
      <w:r>
        <w:rPr>
          <w:sz w:val="28"/>
          <w:szCs w:val="28"/>
        </w:rPr>
        <w:t xml:space="preserve"> дом</w:t>
      </w:r>
      <w:r w:rsidR="000C70A6">
        <w:rPr>
          <w:sz w:val="28"/>
          <w:szCs w:val="28"/>
        </w:rPr>
        <w:t>ах</w:t>
      </w:r>
      <w:r>
        <w:rPr>
          <w:sz w:val="28"/>
          <w:szCs w:val="28"/>
        </w:rPr>
        <w:t>,</w:t>
      </w:r>
    </w:p>
    <w:p w14:paraId="3B0A5F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17FA27DE" w14:textId="77777777" w:rsidR="008C22B0" w:rsidRPr="000F5507" w:rsidRDefault="008C22B0" w:rsidP="008C22B0">
      <w:pPr>
        <w:jc w:val="both"/>
        <w:rPr>
          <w:b/>
          <w:sz w:val="28"/>
          <w:szCs w:val="28"/>
        </w:rPr>
      </w:pPr>
      <w:r w:rsidRPr="000F5507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0F5507">
        <w:rPr>
          <w:b/>
          <w:sz w:val="28"/>
          <w:szCs w:val="28"/>
        </w:rPr>
        <w:t xml:space="preserve">:                                                         </w:t>
      </w:r>
    </w:p>
    <w:p w14:paraId="72D82D63" w14:textId="77777777" w:rsidR="008C22B0" w:rsidRPr="000F5507" w:rsidRDefault="008C22B0" w:rsidP="008C22B0">
      <w:pPr>
        <w:ind w:firstLine="709"/>
        <w:jc w:val="both"/>
        <w:rPr>
          <w:sz w:val="28"/>
          <w:szCs w:val="28"/>
        </w:rPr>
      </w:pPr>
    </w:p>
    <w:p w14:paraId="6A522294" w14:textId="4BE1823F" w:rsidR="008E5BB3" w:rsidRDefault="00BC155B" w:rsidP="00BC1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C0BED">
        <w:rPr>
          <w:sz w:val="28"/>
          <w:szCs w:val="28"/>
        </w:rPr>
        <w:t xml:space="preserve">Установить размер платы за содержание жилого помещения </w:t>
      </w:r>
      <w:r w:rsidR="001F647D">
        <w:rPr>
          <w:sz w:val="28"/>
          <w:szCs w:val="28"/>
        </w:rPr>
        <w:t xml:space="preserve">                     </w:t>
      </w:r>
      <w:r w:rsidR="008C0BED">
        <w:rPr>
          <w:sz w:val="28"/>
          <w:szCs w:val="28"/>
        </w:rPr>
        <w:t>для нанимателей жилых помещений по договорам социального найма                            и договорам найма жилых помещений муниципального жилищного фонда               в многоквартирных домах муниципального образования «Северодвинск» согласно приложению к настоящему постановлению</w:t>
      </w:r>
      <w:r w:rsidR="008E5BB3" w:rsidRPr="00BC155B">
        <w:rPr>
          <w:sz w:val="28"/>
          <w:szCs w:val="28"/>
        </w:rPr>
        <w:t>.</w:t>
      </w:r>
    </w:p>
    <w:p w14:paraId="1B1DE172" w14:textId="72554AF1" w:rsidR="001B6F5F" w:rsidRDefault="000720E7" w:rsidP="001B6F5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20779">
        <w:rPr>
          <w:sz w:val="28"/>
          <w:szCs w:val="28"/>
        </w:rPr>
        <w:t> </w:t>
      </w:r>
      <w:r w:rsidR="00451A4E" w:rsidRPr="00C20779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C20779" w:rsidRPr="00C20779">
        <w:rPr>
          <w:sz w:val="28"/>
          <w:szCs w:val="28"/>
        </w:rPr>
        <w:t>19</w:t>
      </w:r>
      <w:r w:rsidR="00451A4E" w:rsidRPr="00C20779">
        <w:rPr>
          <w:sz w:val="28"/>
          <w:szCs w:val="28"/>
        </w:rPr>
        <w:t>.</w:t>
      </w:r>
      <w:r w:rsidR="00C20779" w:rsidRPr="00C20779">
        <w:rPr>
          <w:sz w:val="28"/>
          <w:szCs w:val="28"/>
        </w:rPr>
        <w:t>12</w:t>
      </w:r>
      <w:r w:rsidR="00451A4E" w:rsidRPr="00C20779">
        <w:rPr>
          <w:sz w:val="28"/>
          <w:szCs w:val="28"/>
        </w:rPr>
        <w:t xml:space="preserve">.2022 № </w:t>
      </w:r>
      <w:r w:rsidR="00C20779" w:rsidRPr="00C20779">
        <w:rPr>
          <w:sz w:val="28"/>
          <w:szCs w:val="28"/>
        </w:rPr>
        <w:t>492</w:t>
      </w:r>
      <w:r w:rsidR="00451A4E" w:rsidRPr="00C20779">
        <w:rPr>
          <w:sz w:val="28"/>
          <w:szCs w:val="28"/>
        </w:rPr>
        <w:t>-па «</w:t>
      </w:r>
      <w:r w:rsidR="00C20779" w:rsidRPr="00C20779">
        <w:rPr>
          <w:sz w:val="28"/>
          <w:szCs w:val="28"/>
        </w:rPr>
        <w:t>Об установлении размера платы                   за содержание жилого помещения</w:t>
      </w:r>
      <w:r w:rsidR="00C20779">
        <w:rPr>
          <w:sz w:val="28"/>
          <w:szCs w:val="28"/>
        </w:rPr>
        <w:t xml:space="preserve"> </w:t>
      </w:r>
      <w:r w:rsidR="00C20779" w:rsidRPr="00C20779">
        <w:rPr>
          <w:sz w:val="28"/>
          <w:szCs w:val="28"/>
        </w:rPr>
        <w:t>и о внесении изменений в отдельные постановления Администрации Северодвинска</w:t>
      </w:r>
      <w:r w:rsidR="00451A4E" w:rsidRPr="00C20779">
        <w:rPr>
          <w:sz w:val="28"/>
          <w:szCs w:val="28"/>
        </w:rPr>
        <w:t xml:space="preserve">» (в редакции от </w:t>
      </w:r>
      <w:r w:rsidR="00E938A8" w:rsidRPr="00E938A8">
        <w:rPr>
          <w:sz w:val="28"/>
          <w:szCs w:val="28"/>
        </w:rPr>
        <w:t>04</w:t>
      </w:r>
      <w:r w:rsidR="00C20779" w:rsidRPr="00E938A8">
        <w:rPr>
          <w:sz w:val="28"/>
          <w:szCs w:val="28"/>
        </w:rPr>
        <w:t>.1</w:t>
      </w:r>
      <w:r w:rsidR="00E938A8">
        <w:rPr>
          <w:sz w:val="28"/>
          <w:szCs w:val="28"/>
        </w:rPr>
        <w:t>2</w:t>
      </w:r>
      <w:r w:rsidR="00C20779">
        <w:rPr>
          <w:sz w:val="28"/>
          <w:szCs w:val="28"/>
        </w:rPr>
        <w:t>.2023</w:t>
      </w:r>
      <w:r w:rsidR="00451A4E" w:rsidRPr="00C20779">
        <w:rPr>
          <w:sz w:val="28"/>
          <w:szCs w:val="28"/>
        </w:rPr>
        <w:t xml:space="preserve">) изменение, исключив пункт </w:t>
      </w:r>
      <w:r w:rsidR="00B0482B">
        <w:rPr>
          <w:sz w:val="28"/>
          <w:szCs w:val="28"/>
        </w:rPr>
        <w:t>2</w:t>
      </w:r>
      <w:r w:rsidR="00451A4E" w:rsidRPr="00C20779">
        <w:rPr>
          <w:sz w:val="28"/>
          <w:szCs w:val="28"/>
        </w:rPr>
        <w:t>.</w:t>
      </w:r>
    </w:p>
    <w:p w14:paraId="20B958A1" w14:textId="176DD24E" w:rsidR="001B6F5F" w:rsidRDefault="00C76F23" w:rsidP="001B6F5F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512F">
        <w:rPr>
          <w:color w:val="000000" w:themeColor="text1"/>
          <w:sz w:val="28"/>
          <w:szCs w:val="28"/>
        </w:rPr>
        <w:t>3.</w:t>
      </w:r>
      <w:r w:rsidR="0077512F" w:rsidRPr="0077512F">
        <w:rPr>
          <w:color w:val="000000" w:themeColor="text1"/>
          <w:sz w:val="28"/>
          <w:szCs w:val="28"/>
        </w:rPr>
        <w:t> </w:t>
      </w:r>
      <w:r w:rsidR="00C20779" w:rsidRPr="0077512F">
        <w:rPr>
          <w:color w:val="000000" w:themeColor="text1"/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77512F" w:rsidRPr="0077512F">
        <w:rPr>
          <w:color w:val="000000" w:themeColor="text1"/>
          <w:sz w:val="28"/>
          <w:szCs w:val="28"/>
        </w:rPr>
        <w:t>1</w:t>
      </w:r>
      <w:r w:rsidR="006F113E">
        <w:rPr>
          <w:color w:val="000000" w:themeColor="text1"/>
          <w:sz w:val="28"/>
          <w:szCs w:val="28"/>
        </w:rPr>
        <w:t>0</w:t>
      </w:r>
      <w:r w:rsidR="00C20779" w:rsidRPr="0077512F">
        <w:rPr>
          <w:color w:val="000000" w:themeColor="text1"/>
          <w:sz w:val="28"/>
          <w:szCs w:val="28"/>
        </w:rPr>
        <w:t>.</w:t>
      </w:r>
      <w:r w:rsidR="006F113E">
        <w:rPr>
          <w:color w:val="000000" w:themeColor="text1"/>
          <w:sz w:val="28"/>
          <w:szCs w:val="28"/>
        </w:rPr>
        <w:t>11</w:t>
      </w:r>
      <w:r w:rsidR="00C20779" w:rsidRPr="0077512F">
        <w:rPr>
          <w:color w:val="000000" w:themeColor="text1"/>
          <w:sz w:val="28"/>
          <w:szCs w:val="28"/>
        </w:rPr>
        <w:t xml:space="preserve">.2022 № </w:t>
      </w:r>
      <w:r w:rsidR="006F113E">
        <w:rPr>
          <w:color w:val="000000" w:themeColor="text1"/>
          <w:sz w:val="28"/>
          <w:szCs w:val="28"/>
        </w:rPr>
        <w:t>438</w:t>
      </w:r>
      <w:r w:rsidR="0077512F" w:rsidRPr="0077512F">
        <w:rPr>
          <w:color w:val="000000" w:themeColor="text1"/>
          <w:sz w:val="28"/>
          <w:szCs w:val="28"/>
        </w:rPr>
        <w:t>-</w:t>
      </w:r>
      <w:r w:rsidR="00C20779" w:rsidRPr="0077512F">
        <w:rPr>
          <w:color w:val="000000" w:themeColor="text1"/>
          <w:sz w:val="28"/>
          <w:szCs w:val="28"/>
        </w:rPr>
        <w:t>па «</w:t>
      </w:r>
      <w:r w:rsidR="001B6F5F" w:rsidRPr="001B6F5F">
        <w:rPr>
          <w:bCs/>
          <w:sz w:val="28"/>
          <w:szCs w:val="28"/>
        </w:rPr>
        <w:t xml:space="preserve">Об установлении размера платы </w:t>
      </w:r>
      <w:r w:rsidR="001B6F5F">
        <w:rPr>
          <w:bCs/>
          <w:sz w:val="28"/>
          <w:szCs w:val="28"/>
        </w:rPr>
        <w:t xml:space="preserve">              </w:t>
      </w:r>
      <w:r w:rsidR="001B6F5F" w:rsidRPr="001B6F5F">
        <w:rPr>
          <w:bCs/>
          <w:sz w:val="28"/>
          <w:szCs w:val="28"/>
        </w:rPr>
        <w:t>за содержание жилого помещения, о внесении изменений в отдельные постановления Администрации Северодвинска и признании утратившими силу постановлений</w:t>
      </w:r>
      <w:r w:rsidR="0077512F" w:rsidRPr="0077512F">
        <w:rPr>
          <w:color w:val="000000" w:themeColor="text1"/>
          <w:sz w:val="28"/>
          <w:szCs w:val="28"/>
        </w:rPr>
        <w:t xml:space="preserve"> Администрации Северодвинска</w:t>
      </w:r>
      <w:r w:rsidR="00C20779" w:rsidRPr="00C20779">
        <w:rPr>
          <w:sz w:val="28"/>
          <w:szCs w:val="28"/>
        </w:rPr>
        <w:t xml:space="preserve">» (в редакции </w:t>
      </w:r>
      <w:r w:rsidR="001B6F5F">
        <w:rPr>
          <w:sz w:val="28"/>
          <w:szCs w:val="28"/>
        </w:rPr>
        <w:t xml:space="preserve">                           </w:t>
      </w:r>
      <w:r w:rsidR="00C20779" w:rsidRPr="001B6F5F">
        <w:rPr>
          <w:sz w:val="28"/>
          <w:szCs w:val="28"/>
        </w:rPr>
        <w:t xml:space="preserve">от </w:t>
      </w:r>
      <w:r w:rsidR="001B6F5F" w:rsidRPr="001B6F5F">
        <w:rPr>
          <w:sz w:val="28"/>
          <w:szCs w:val="28"/>
        </w:rPr>
        <w:t>24</w:t>
      </w:r>
      <w:r w:rsidR="00C20779" w:rsidRPr="001B6F5F">
        <w:rPr>
          <w:sz w:val="28"/>
          <w:szCs w:val="28"/>
        </w:rPr>
        <w:t>.</w:t>
      </w:r>
      <w:r w:rsidR="001B6F5F" w:rsidRPr="001B6F5F">
        <w:rPr>
          <w:sz w:val="28"/>
          <w:szCs w:val="28"/>
        </w:rPr>
        <w:t>10</w:t>
      </w:r>
      <w:r w:rsidR="00C20779">
        <w:rPr>
          <w:sz w:val="28"/>
          <w:szCs w:val="28"/>
        </w:rPr>
        <w:t>.2023</w:t>
      </w:r>
      <w:r w:rsidR="00C20779" w:rsidRPr="00C20779">
        <w:rPr>
          <w:sz w:val="28"/>
          <w:szCs w:val="28"/>
        </w:rPr>
        <w:t>) изменени</w:t>
      </w:r>
      <w:r w:rsidR="002054E9">
        <w:rPr>
          <w:sz w:val="28"/>
          <w:szCs w:val="28"/>
        </w:rPr>
        <w:t>я</w:t>
      </w:r>
      <w:r w:rsidR="00C20779" w:rsidRPr="00C20779">
        <w:rPr>
          <w:sz w:val="28"/>
          <w:szCs w:val="28"/>
        </w:rPr>
        <w:t>, исключив пункт</w:t>
      </w:r>
      <w:r w:rsidR="002054E9">
        <w:rPr>
          <w:sz w:val="28"/>
          <w:szCs w:val="28"/>
        </w:rPr>
        <w:t>ы</w:t>
      </w:r>
      <w:r w:rsidR="00C20779" w:rsidRPr="00C20779">
        <w:rPr>
          <w:sz w:val="28"/>
          <w:szCs w:val="28"/>
        </w:rPr>
        <w:t xml:space="preserve"> </w:t>
      </w:r>
      <w:r w:rsidR="002054E9">
        <w:rPr>
          <w:sz w:val="28"/>
          <w:szCs w:val="28"/>
        </w:rPr>
        <w:t>5–7, 15, 22</w:t>
      </w:r>
      <w:r w:rsidR="0077512F">
        <w:rPr>
          <w:sz w:val="28"/>
          <w:szCs w:val="28"/>
        </w:rPr>
        <w:t>.</w:t>
      </w:r>
    </w:p>
    <w:p w14:paraId="4744876A" w14:textId="621D0066" w:rsidR="008E6D60" w:rsidRPr="001B6F5F" w:rsidRDefault="00C76F23" w:rsidP="001B6F5F">
      <w:pPr>
        <w:overflowPunct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7512F">
        <w:rPr>
          <w:sz w:val="28"/>
          <w:szCs w:val="28"/>
        </w:rPr>
        <w:lastRenderedPageBreak/>
        <w:t>4.</w:t>
      </w:r>
      <w:r w:rsidR="00B31A10">
        <w:rPr>
          <w:sz w:val="28"/>
          <w:szCs w:val="28"/>
        </w:rPr>
        <w:t> </w:t>
      </w:r>
      <w:r w:rsidR="008E6D60" w:rsidRPr="0077512F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1B6F5F">
        <w:rPr>
          <w:sz w:val="28"/>
          <w:szCs w:val="28"/>
        </w:rPr>
        <w:t>29</w:t>
      </w:r>
      <w:r w:rsidR="008E6D60" w:rsidRPr="0077512F">
        <w:rPr>
          <w:sz w:val="28"/>
          <w:szCs w:val="28"/>
        </w:rPr>
        <w:t>.</w:t>
      </w:r>
      <w:r w:rsidR="0077512F" w:rsidRPr="0077512F">
        <w:rPr>
          <w:sz w:val="28"/>
          <w:szCs w:val="28"/>
        </w:rPr>
        <w:t>0</w:t>
      </w:r>
      <w:r w:rsidR="001B6F5F">
        <w:rPr>
          <w:sz w:val="28"/>
          <w:szCs w:val="28"/>
        </w:rPr>
        <w:t>4</w:t>
      </w:r>
      <w:r w:rsidR="008E6D60" w:rsidRPr="0077512F">
        <w:rPr>
          <w:sz w:val="28"/>
          <w:szCs w:val="28"/>
        </w:rPr>
        <w:t xml:space="preserve">.2022 № </w:t>
      </w:r>
      <w:r w:rsidR="001B6F5F">
        <w:rPr>
          <w:sz w:val="28"/>
          <w:szCs w:val="28"/>
        </w:rPr>
        <w:t>194</w:t>
      </w:r>
      <w:r w:rsidR="008E6D60" w:rsidRPr="0077512F">
        <w:rPr>
          <w:sz w:val="28"/>
          <w:szCs w:val="28"/>
        </w:rPr>
        <w:t>-па «</w:t>
      </w:r>
      <w:r w:rsidR="001B6F5F" w:rsidRPr="001B6F5F">
        <w:rPr>
          <w:bCs/>
          <w:sz w:val="28"/>
          <w:szCs w:val="28"/>
        </w:rPr>
        <w:t xml:space="preserve">Об установлении размера платы </w:t>
      </w:r>
      <w:r w:rsidR="001B6F5F">
        <w:rPr>
          <w:bCs/>
          <w:sz w:val="28"/>
          <w:szCs w:val="28"/>
        </w:rPr>
        <w:t xml:space="preserve">                </w:t>
      </w:r>
      <w:r w:rsidR="001B6F5F" w:rsidRPr="001B6F5F">
        <w:rPr>
          <w:bCs/>
          <w:sz w:val="28"/>
          <w:szCs w:val="28"/>
        </w:rPr>
        <w:t>за содержание жилого помещения и о внесении изменений в отдельные постановления Администрации Северодвинска</w:t>
      </w:r>
      <w:r w:rsidR="008E6D60" w:rsidRPr="0077512F">
        <w:rPr>
          <w:sz w:val="28"/>
          <w:szCs w:val="28"/>
        </w:rPr>
        <w:t>»</w:t>
      </w:r>
      <w:r w:rsidR="0077512F">
        <w:rPr>
          <w:sz w:val="28"/>
          <w:szCs w:val="28"/>
        </w:rPr>
        <w:t xml:space="preserve"> </w:t>
      </w:r>
      <w:r w:rsidR="0077512F" w:rsidRPr="00C20779">
        <w:rPr>
          <w:sz w:val="28"/>
          <w:szCs w:val="28"/>
        </w:rPr>
        <w:t xml:space="preserve">(в редакции </w:t>
      </w:r>
      <w:r w:rsidR="0077512F" w:rsidRPr="00E938A8">
        <w:rPr>
          <w:sz w:val="28"/>
          <w:szCs w:val="28"/>
        </w:rPr>
        <w:t xml:space="preserve">от </w:t>
      </w:r>
      <w:r w:rsidR="00E938A8" w:rsidRPr="00E938A8">
        <w:rPr>
          <w:sz w:val="28"/>
          <w:szCs w:val="28"/>
        </w:rPr>
        <w:t>15</w:t>
      </w:r>
      <w:r w:rsidR="0077512F">
        <w:rPr>
          <w:sz w:val="28"/>
          <w:szCs w:val="28"/>
        </w:rPr>
        <w:t>.11.202</w:t>
      </w:r>
      <w:r w:rsidR="00256246">
        <w:rPr>
          <w:sz w:val="28"/>
          <w:szCs w:val="28"/>
        </w:rPr>
        <w:t>3</w:t>
      </w:r>
      <w:r w:rsidR="0077512F" w:rsidRPr="00C20779">
        <w:rPr>
          <w:sz w:val="28"/>
          <w:szCs w:val="28"/>
        </w:rPr>
        <w:t xml:space="preserve">) </w:t>
      </w:r>
      <w:r w:rsidR="002054E9" w:rsidRPr="00C20779">
        <w:rPr>
          <w:sz w:val="28"/>
          <w:szCs w:val="28"/>
        </w:rPr>
        <w:t xml:space="preserve">изменение, исключив пункт </w:t>
      </w:r>
      <w:r w:rsidR="002054E9">
        <w:rPr>
          <w:sz w:val="28"/>
          <w:szCs w:val="28"/>
        </w:rPr>
        <w:t>8.</w:t>
      </w:r>
    </w:p>
    <w:p w14:paraId="0060F6B0" w14:textId="6A309627" w:rsidR="007B2E5B" w:rsidRDefault="002054E9" w:rsidP="007A4436">
      <w:pPr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6F23" w:rsidRPr="007A4436">
        <w:rPr>
          <w:sz w:val="28"/>
          <w:szCs w:val="28"/>
        </w:rPr>
        <w:t>.</w:t>
      </w:r>
      <w:r w:rsidR="007A4436" w:rsidRPr="007A4436">
        <w:rPr>
          <w:sz w:val="28"/>
          <w:szCs w:val="28"/>
        </w:rPr>
        <w:t> </w:t>
      </w:r>
      <w:r w:rsidR="007B2E5B" w:rsidRPr="007A4436">
        <w:rPr>
          <w:sz w:val="28"/>
          <w:szCs w:val="28"/>
        </w:rPr>
        <w:t xml:space="preserve">Внести в приложение к постановлению Администрации Северодвинска от </w:t>
      </w:r>
      <w:r w:rsidR="007A4436" w:rsidRPr="007A4436">
        <w:rPr>
          <w:sz w:val="28"/>
          <w:szCs w:val="28"/>
        </w:rPr>
        <w:t>01</w:t>
      </w:r>
      <w:r w:rsidR="007B2E5B" w:rsidRPr="007A4436">
        <w:rPr>
          <w:sz w:val="28"/>
          <w:szCs w:val="28"/>
        </w:rPr>
        <w:t>.0</w:t>
      </w:r>
      <w:r w:rsidR="007A4436" w:rsidRPr="007A4436">
        <w:rPr>
          <w:sz w:val="28"/>
          <w:szCs w:val="28"/>
        </w:rPr>
        <w:t>2</w:t>
      </w:r>
      <w:r w:rsidR="007B2E5B" w:rsidRPr="007A4436">
        <w:rPr>
          <w:sz w:val="28"/>
          <w:szCs w:val="28"/>
        </w:rPr>
        <w:t xml:space="preserve">.2022 № </w:t>
      </w:r>
      <w:r w:rsidR="00E81447" w:rsidRPr="007A4436">
        <w:rPr>
          <w:sz w:val="28"/>
          <w:szCs w:val="28"/>
        </w:rPr>
        <w:t>29</w:t>
      </w:r>
      <w:r w:rsidR="007A4436">
        <w:rPr>
          <w:sz w:val="28"/>
          <w:szCs w:val="28"/>
        </w:rPr>
        <w:t>-</w:t>
      </w:r>
      <w:r w:rsidR="007B2E5B" w:rsidRPr="007A4436">
        <w:rPr>
          <w:sz w:val="28"/>
          <w:szCs w:val="28"/>
        </w:rPr>
        <w:t>па «</w:t>
      </w:r>
      <w:r w:rsidR="00E81447" w:rsidRPr="007A4436">
        <w:rPr>
          <w:sz w:val="28"/>
          <w:szCs w:val="28"/>
        </w:rPr>
        <w:t xml:space="preserve">Об установлении размера платы </w:t>
      </w:r>
      <w:r w:rsidR="007A4436">
        <w:rPr>
          <w:sz w:val="28"/>
          <w:szCs w:val="28"/>
        </w:rPr>
        <w:br/>
      </w:r>
      <w:r w:rsidR="00E81447" w:rsidRPr="007A4436">
        <w:rPr>
          <w:sz w:val="28"/>
          <w:szCs w:val="28"/>
        </w:rPr>
        <w:t>за содержание жилого помещения и о внесении изменений в отдельные постановления Администрации Северодвинска</w:t>
      </w:r>
      <w:r w:rsidR="007B2E5B" w:rsidRPr="007A4436">
        <w:rPr>
          <w:sz w:val="28"/>
          <w:szCs w:val="28"/>
        </w:rPr>
        <w:t>»</w:t>
      </w:r>
      <w:r w:rsidR="007A4436">
        <w:rPr>
          <w:sz w:val="28"/>
          <w:szCs w:val="28"/>
        </w:rPr>
        <w:t xml:space="preserve"> </w:t>
      </w:r>
      <w:r w:rsidR="007A4436" w:rsidRPr="00C20779">
        <w:rPr>
          <w:sz w:val="28"/>
          <w:szCs w:val="28"/>
        </w:rPr>
        <w:t xml:space="preserve">(в редакции от </w:t>
      </w:r>
      <w:r w:rsidR="00E938A8" w:rsidRPr="00E938A8">
        <w:rPr>
          <w:sz w:val="28"/>
          <w:szCs w:val="28"/>
        </w:rPr>
        <w:t>04</w:t>
      </w:r>
      <w:r w:rsidR="007A4436" w:rsidRPr="00E938A8">
        <w:rPr>
          <w:sz w:val="28"/>
          <w:szCs w:val="28"/>
        </w:rPr>
        <w:t>.</w:t>
      </w:r>
      <w:r w:rsidRPr="00E938A8">
        <w:rPr>
          <w:sz w:val="28"/>
          <w:szCs w:val="28"/>
        </w:rPr>
        <w:t>1</w:t>
      </w:r>
      <w:r w:rsidR="00E938A8" w:rsidRPr="00E938A8">
        <w:rPr>
          <w:sz w:val="28"/>
          <w:szCs w:val="28"/>
        </w:rPr>
        <w:t>2</w:t>
      </w:r>
      <w:r w:rsidR="007A4436">
        <w:rPr>
          <w:sz w:val="28"/>
          <w:szCs w:val="28"/>
        </w:rPr>
        <w:t>.2023</w:t>
      </w:r>
      <w:r w:rsidR="007A4436" w:rsidRPr="00C20779">
        <w:rPr>
          <w:sz w:val="28"/>
          <w:szCs w:val="28"/>
        </w:rPr>
        <w:t xml:space="preserve">) </w:t>
      </w:r>
      <w:r w:rsidR="007A4436">
        <w:rPr>
          <w:sz w:val="28"/>
          <w:szCs w:val="28"/>
        </w:rPr>
        <w:t xml:space="preserve"> </w:t>
      </w:r>
      <w:r w:rsidR="007B2E5B" w:rsidRPr="007A4436">
        <w:rPr>
          <w:sz w:val="28"/>
          <w:szCs w:val="28"/>
        </w:rPr>
        <w:t xml:space="preserve"> изменени</w:t>
      </w:r>
      <w:r w:rsidR="007A4436">
        <w:rPr>
          <w:sz w:val="28"/>
          <w:szCs w:val="28"/>
        </w:rPr>
        <w:t>е</w:t>
      </w:r>
      <w:r w:rsidR="007B2E5B" w:rsidRPr="007A4436">
        <w:rPr>
          <w:sz w:val="28"/>
          <w:szCs w:val="28"/>
        </w:rPr>
        <w:t xml:space="preserve">, исключив пункт </w:t>
      </w:r>
      <w:r>
        <w:rPr>
          <w:sz w:val="28"/>
          <w:szCs w:val="28"/>
        </w:rPr>
        <w:t>2</w:t>
      </w:r>
      <w:r w:rsidR="007B2E5B" w:rsidRPr="007A4436">
        <w:rPr>
          <w:sz w:val="28"/>
          <w:szCs w:val="28"/>
        </w:rPr>
        <w:t>.</w:t>
      </w:r>
    </w:p>
    <w:p w14:paraId="0E2BACF1" w14:textId="7AE5AFD0" w:rsidR="003E2357" w:rsidRDefault="002054E9" w:rsidP="003E23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615B5">
        <w:rPr>
          <w:sz w:val="28"/>
          <w:szCs w:val="28"/>
        </w:rPr>
        <w:t>. </w:t>
      </w:r>
      <w:r w:rsidR="006D1925">
        <w:rPr>
          <w:sz w:val="28"/>
          <w:szCs w:val="28"/>
        </w:rPr>
        <w:t>Действие настоящего постановления распространяется                                на правоотношения, возникшие с 01.</w:t>
      </w:r>
      <w:r w:rsidR="007E22F5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6D1925">
        <w:rPr>
          <w:sz w:val="28"/>
          <w:szCs w:val="28"/>
        </w:rPr>
        <w:t>.2023.</w:t>
      </w:r>
    </w:p>
    <w:p w14:paraId="3C964502" w14:textId="26EB1BF0" w:rsidR="008C22B0" w:rsidRPr="001220CD" w:rsidRDefault="002054E9" w:rsidP="002054E9">
      <w:pPr>
        <w:ind w:firstLine="708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>7</w:t>
      </w:r>
      <w:r w:rsidR="008C22B0" w:rsidRPr="00736453">
        <w:rPr>
          <w:sz w:val="28"/>
          <w:szCs w:val="28"/>
        </w:rPr>
        <w:t>. </w:t>
      </w:r>
      <w:r w:rsidR="008C22B0" w:rsidRPr="001220CD">
        <w:rPr>
          <w:sz w:val="28"/>
          <w:szCs w:val="28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в сетевом издании «Вполне официально» (вполне-</w:t>
      </w:r>
      <w:proofErr w:type="spellStart"/>
      <w:r w:rsidR="008C22B0" w:rsidRPr="001220CD">
        <w:rPr>
          <w:sz w:val="28"/>
          <w:szCs w:val="28"/>
        </w:rPr>
        <w:t>официально</w:t>
      </w:r>
      <w:proofErr w:type="gramStart"/>
      <w:r w:rsidR="008C22B0" w:rsidRPr="001220CD">
        <w:rPr>
          <w:sz w:val="28"/>
          <w:szCs w:val="28"/>
        </w:rPr>
        <w:t>.р</w:t>
      </w:r>
      <w:proofErr w:type="gramEnd"/>
      <w:r w:rsidR="008C22B0" w:rsidRPr="001220CD">
        <w:rPr>
          <w:sz w:val="28"/>
          <w:szCs w:val="28"/>
        </w:rPr>
        <w:t>ф</w:t>
      </w:r>
      <w:proofErr w:type="spellEnd"/>
      <w:r w:rsidR="008C22B0" w:rsidRPr="001220CD">
        <w:rPr>
          <w:sz w:val="28"/>
          <w:szCs w:val="28"/>
        </w:rPr>
        <w:t>).</w:t>
      </w:r>
    </w:p>
    <w:p w14:paraId="627FF011" w14:textId="3C26558F" w:rsidR="006F103B" w:rsidRDefault="006F103B" w:rsidP="001220CD">
      <w:pPr>
        <w:jc w:val="both"/>
        <w:rPr>
          <w:sz w:val="28"/>
          <w:szCs w:val="28"/>
        </w:rPr>
      </w:pPr>
    </w:p>
    <w:p w14:paraId="25AD10C7" w14:textId="77777777" w:rsidR="000A2835" w:rsidRPr="003B2510" w:rsidRDefault="000A2835" w:rsidP="001220CD">
      <w:pPr>
        <w:jc w:val="both"/>
        <w:rPr>
          <w:sz w:val="28"/>
          <w:szCs w:val="28"/>
        </w:rPr>
      </w:pPr>
    </w:p>
    <w:p w14:paraId="6129AF30" w14:textId="77777777" w:rsidR="00234C74" w:rsidRPr="000F5507" w:rsidRDefault="006F103B" w:rsidP="00234C74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60516F">
        <w:rPr>
          <w:sz w:val="28"/>
          <w:szCs w:val="28"/>
        </w:rPr>
        <w:t>а</w:t>
      </w:r>
      <w:r>
        <w:rPr>
          <w:sz w:val="28"/>
          <w:szCs w:val="28"/>
        </w:rPr>
        <w:t xml:space="preserve"> Северодвинска                  </w:t>
      </w:r>
      <w:r w:rsidR="0060516F">
        <w:rPr>
          <w:sz w:val="28"/>
          <w:szCs w:val="28"/>
        </w:rPr>
        <w:t xml:space="preserve">                                                    И.В.</w:t>
      </w:r>
      <w:r>
        <w:rPr>
          <w:sz w:val="28"/>
          <w:szCs w:val="28"/>
        </w:rPr>
        <w:t xml:space="preserve"> </w:t>
      </w:r>
      <w:r w:rsidR="0060516F">
        <w:rPr>
          <w:sz w:val="28"/>
          <w:szCs w:val="28"/>
        </w:rPr>
        <w:t>Арсентьев</w:t>
      </w:r>
    </w:p>
    <w:p w14:paraId="1732BDAD" w14:textId="77777777" w:rsidR="005128BC" w:rsidRPr="000F5507" w:rsidRDefault="005128BC" w:rsidP="00234C74">
      <w:pPr>
        <w:rPr>
          <w:sz w:val="28"/>
          <w:szCs w:val="28"/>
        </w:rPr>
        <w:sectPr w:rsidR="005128BC" w:rsidRPr="000F5507" w:rsidSect="00554D0A">
          <w:headerReference w:type="default" r:id="rId10"/>
          <w:pgSz w:w="11906" w:h="16838" w:code="9"/>
          <w:pgMar w:top="1134" w:right="567" w:bottom="851" w:left="1985" w:header="709" w:footer="709" w:gutter="0"/>
          <w:pgNumType w:start="1"/>
          <w:cols w:space="708"/>
          <w:titlePg/>
          <w:docGrid w:linePitch="360"/>
        </w:sectPr>
      </w:pPr>
    </w:p>
    <w:p w14:paraId="10A34548" w14:textId="77777777" w:rsidR="00661045" w:rsidRDefault="00661045" w:rsidP="00361A42">
      <w:pPr>
        <w:rPr>
          <w:sz w:val="28"/>
          <w:szCs w:val="28"/>
        </w:rPr>
      </w:pPr>
    </w:p>
    <w:p w14:paraId="62A58DCE" w14:textId="77777777" w:rsidR="00E23862" w:rsidRDefault="00E23862" w:rsidP="00361A42">
      <w:pPr>
        <w:rPr>
          <w:sz w:val="28"/>
          <w:szCs w:val="28"/>
        </w:rPr>
      </w:pPr>
    </w:p>
    <w:p w14:paraId="043E0FF3" w14:textId="77777777" w:rsidR="00E23862" w:rsidRDefault="00E23862" w:rsidP="00361A42">
      <w:pPr>
        <w:rPr>
          <w:sz w:val="28"/>
          <w:szCs w:val="28"/>
        </w:rPr>
      </w:pPr>
    </w:p>
    <w:p w14:paraId="5BF69745" w14:textId="77777777" w:rsidR="00E23862" w:rsidRDefault="00E23862" w:rsidP="00361A42">
      <w:pPr>
        <w:rPr>
          <w:sz w:val="28"/>
          <w:szCs w:val="28"/>
        </w:rPr>
      </w:pPr>
    </w:p>
    <w:p w14:paraId="1E162289" w14:textId="77777777" w:rsidR="00E23862" w:rsidRDefault="00E23862" w:rsidP="00361A42">
      <w:pPr>
        <w:rPr>
          <w:sz w:val="28"/>
          <w:szCs w:val="28"/>
        </w:rPr>
      </w:pPr>
    </w:p>
    <w:p w14:paraId="5237ADE5" w14:textId="77777777" w:rsidR="00E23862" w:rsidRDefault="00E23862" w:rsidP="00361A42">
      <w:pPr>
        <w:rPr>
          <w:sz w:val="28"/>
          <w:szCs w:val="28"/>
        </w:rPr>
      </w:pPr>
    </w:p>
    <w:p w14:paraId="3D171903" w14:textId="77777777" w:rsidR="00E23862" w:rsidRDefault="00E23862" w:rsidP="00361A42">
      <w:pPr>
        <w:rPr>
          <w:sz w:val="28"/>
          <w:szCs w:val="28"/>
        </w:rPr>
      </w:pPr>
    </w:p>
    <w:p w14:paraId="3A27545E" w14:textId="77777777" w:rsidR="00E23862" w:rsidRDefault="00E23862" w:rsidP="00361A42">
      <w:pPr>
        <w:rPr>
          <w:sz w:val="28"/>
          <w:szCs w:val="28"/>
        </w:rPr>
      </w:pPr>
    </w:p>
    <w:p w14:paraId="11DC708B" w14:textId="77777777" w:rsidR="00E23862" w:rsidRDefault="00E23862" w:rsidP="00361A42">
      <w:pPr>
        <w:rPr>
          <w:sz w:val="28"/>
          <w:szCs w:val="28"/>
        </w:rPr>
      </w:pPr>
    </w:p>
    <w:p w14:paraId="50D64888" w14:textId="77777777" w:rsidR="00E23862" w:rsidRDefault="00E23862" w:rsidP="00361A42">
      <w:pPr>
        <w:rPr>
          <w:sz w:val="28"/>
          <w:szCs w:val="28"/>
        </w:rPr>
      </w:pPr>
    </w:p>
    <w:p w14:paraId="47A9608C" w14:textId="77777777" w:rsidR="00E23862" w:rsidRDefault="00E23862" w:rsidP="00361A42">
      <w:pPr>
        <w:rPr>
          <w:sz w:val="28"/>
          <w:szCs w:val="28"/>
        </w:rPr>
      </w:pPr>
    </w:p>
    <w:p w14:paraId="47E9BE37" w14:textId="77777777" w:rsidR="00E23862" w:rsidRDefault="00E23862" w:rsidP="00361A42">
      <w:pPr>
        <w:rPr>
          <w:sz w:val="28"/>
          <w:szCs w:val="28"/>
        </w:rPr>
      </w:pPr>
    </w:p>
    <w:p w14:paraId="6D331846" w14:textId="77777777" w:rsidR="00E23862" w:rsidRDefault="00E23862" w:rsidP="00361A42">
      <w:pPr>
        <w:rPr>
          <w:sz w:val="28"/>
          <w:szCs w:val="28"/>
        </w:rPr>
      </w:pPr>
    </w:p>
    <w:p w14:paraId="5C371C88" w14:textId="77777777" w:rsidR="00E23862" w:rsidRDefault="00E23862" w:rsidP="00361A42">
      <w:pPr>
        <w:rPr>
          <w:sz w:val="28"/>
          <w:szCs w:val="28"/>
        </w:rPr>
      </w:pPr>
    </w:p>
    <w:p w14:paraId="494E64D9" w14:textId="77777777" w:rsidR="00E23862" w:rsidRDefault="00E23862" w:rsidP="00361A42">
      <w:pPr>
        <w:rPr>
          <w:sz w:val="28"/>
          <w:szCs w:val="28"/>
        </w:rPr>
      </w:pPr>
    </w:p>
    <w:p w14:paraId="5F7FB1B2" w14:textId="77777777" w:rsidR="00E23862" w:rsidRDefault="00E23862" w:rsidP="00361A42">
      <w:pPr>
        <w:rPr>
          <w:sz w:val="28"/>
          <w:szCs w:val="28"/>
        </w:rPr>
      </w:pPr>
    </w:p>
    <w:p w14:paraId="40D0E3D6" w14:textId="77777777" w:rsidR="00E23862" w:rsidRDefault="00E23862" w:rsidP="00361A42">
      <w:pPr>
        <w:rPr>
          <w:sz w:val="28"/>
          <w:szCs w:val="28"/>
        </w:rPr>
      </w:pPr>
    </w:p>
    <w:p w14:paraId="28C17158" w14:textId="77777777" w:rsidR="00E23862" w:rsidRDefault="00E23862" w:rsidP="00361A42">
      <w:pPr>
        <w:rPr>
          <w:sz w:val="28"/>
          <w:szCs w:val="28"/>
        </w:rPr>
      </w:pPr>
    </w:p>
    <w:p w14:paraId="20260653" w14:textId="77777777" w:rsidR="00E23862" w:rsidRDefault="00E23862" w:rsidP="00361A42">
      <w:pPr>
        <w:rPr>
          <w:sz w:val="28"/>
          <w:szCs w:val="28"/>
        </w:rPr>
      </w:pPr>
    </w:p>
    <w:p w14:paraId="6DCD7152" w14:textId="77777777" w:rsidR="00E23862" w:rsidRDefault="00E23862" w:rsidP="00361A42">
      <w:pPr>
        <w:rPr>
          <w:sz w:val="28"/>
          <w:szCs w:val="28"/>
        </w:rPr>
      </w:pPr>
    </w:p>
    <w:p w14:paraId="7D814874" w14:textId="77777777" w:rsidR="00E23862" w:rsidRDefault="00E23862" w:rsidP="00361A42">
      <w:pPr>
        <w:rPr>
          <w:sz w:val="28"/>
          <w:szCs w:val="28"/>
        </w:rPr>
      </w:pPr>
    </w:p>
    <w:p w14:paraId="63C5791C" w14:textId="77777777" w:rsidR="00E23862" w:rsidRDefault="00E23862" w:rsidP="00361A42">
      <w:pPr>
        <w:rPr>
          <w:sz w:val="28"/>
          <w:szCs w:val="28"/>
        </w:rPr>
      </w:pPr>
    </w:p>
    <w:p w14:paraId="29C40176" w14:textId="77777777" w:rsidR="00E23862" w:rsidRDefault="00E23862" w:rsidP="00361A42">
      <w:pPr>
        <w:rPr>
          <w:sz w:val="28"/>
          <w:szCs w:val="28"/>
        </w:rPr>
      </w:pPr>
    </w:p>
    <w:p w14:paraId="5F78E0FC" w14:textId="77777777" w:rsidR="00E23862" w:rsidRDefault="00E23862" w:rsidP="00361A42">
      <w:pPr>
        <w:rPr>
          <w:sz w:val="28"/>
          <w:szCs w:val="28"/>
        </w:rPr>
      </w:pPr>
    </w:p>
    <w:p w14:paraId="3B5C0A93" w14:textId="77777777" w:rsidR="00E23862" w:rsidRDefault="00E23862" w:rsidP="00361A42">
      <w:pPr>
        <w:rPr>
          <w:sz w:val="28"/>
          <w:szCs w:val="28"/>
        </w:rPr>
      </w:pPr>
    </w:p>
    <w:p w14:paraId="550E79E0" w14:textId="77777777" w:rsidR="00E23862" w:rsidRDefault="00E23862" w:rsidP="00361A42">
      <w:pPr>
        <w:rPr>
          <w:sz w:val="28"/>
          <w:szCs w:val="28"/>
        </w:rPr>
      </w:pPr>
    </w:p>
    <w:p w14:paraId="2766635D" w14:textId="77777777" w:rsidR="00E23862" w:rsidRDefault="00E23862" w:rsidP="00361A42">
      <w:pPr>
        <w:rPr>
          <w:sz w:val="28"/>
          <w:szCs w:val="28"/>
        </w:rPr>
      </w:pPr>
    </w:p>
    <w:p w14:paraId="1DFEAA39" w14:textId="77777777" w:rsidR="00E23862" w:rsidRDefault="00E23862" w:rsidP="00361A42">
      <w:pPr>
        <w:rPr>
          <w:sz w:val="28"/>
          <w:szCs w:val="28"/>
        </w:rPr>
      </w:pPr>
    </w:p>
    <w:p w14:paraId="4DD51277" w14:textId="77777777" w:rsidR="00E23862" w:rsidRDefault="00E23862" w:rsidP="00361A42">
      <w:pPr>
        <w:rPr>
          <w:sz w:val="28"/>
          <w:szCs w:val="28"/>
        </w:rPr>
      </w:pPr>
    </w:p>
    <w:p w14:paraId="02323D32" w14:textId="77777777" w:rsidR="00E23862" w:rsidRDefault="00E23862" w:rsidP="00361A42">
      <w:pPr>
        <w:rPr>
          <w:sz w:val="28"/>
          <w:szCs w:val="28"/>
        </w:rPr>
      </w:pPr>
    </w:p>
    <w:p w14:paraId="5C625219" w14:textId="77777777" w:rsidR="00E23862" w:rsidRDefault="00E23862" w:rsidP="00361A42">
      <w:pPr>
        <w:rPr>
          <w:sz w:val="28"/>
          <w:szCs w:val="28"/>
        </w:rPr>
      </w:pPr>
    </w:p>
    <w:p w14:paraId="42F465FF" w14:textId="77777777" w:rsidR="00E23862" w:rsidRDefault="00E23862" w:rsidP="00361A42">
      <w:pPr>
        <w:rPr>
          <w:sz w:val="28"/>
          <w:szCs w:val="28"/>
        </w:rPr>
      </w:pPr>
    </w:p>
    <w:p w14:paraId="34F9BB1C" w14:textId="77777777" w:rsidR="00E23862" w:rsidRDefault="00E23862" w:rsidP="00361A42">
      <w:pPr>
        <w:rPr>
          <w:sz w:val="28"/>
          <w:szCs w:val="28"/>
        </w:rPr>
      </w:pPr>
    </w:p>
    <w:p w14:paraId="6B8BE1FC" w14:textId="77777777" w:rsidR="00E23862" w:rsidRDefault="00E23862" w:rsidP="00361A42">
      <w:pPr>
        <w:rPr>
          <w:sz w:val="28"/>
          <w:szCs w:val="28"/>
        </w:rPr>
      </w:pPr>
    </w:p>
    <w:p w14:paraId="70695EF4" w14:textId="77777777" w:rsidR="00E23862" w:rsidRDefault="00E23862" w:rsidP="00361A42">
      <w:pPr>
        <w:rPr>
          <w:sz w:val="28"/>
          <w:szCs w:val="28"/>
        </w:rPr>
      </w:pPr>
    </w:p>
    <w:p w14:paraId="156CB1C0" w14:textId="77777777" w:rsidR="00E23862" w:rsidRDefault="00E23862" w:rsidP="00361A42">
      <w:pPr>
        <w:rPr>
          <w:sz w:val="28"/>
          <w:szCs w:val="28"/>
        </w:rPr>
      </w:pPr>
    </w:p>
    <w:p w14:paraId="05EBD703" w14:textId="77777777" w:rsidR="00E23862" w:rsidRDefault="00E23862" w:rsidP="00361A42">
      <w:pPr>
        <w:rPr>
          <w:sz w:val="28"/>
          <w:szCs w:val="28"/>
        </w:rPr>
      </w:pPr>
    </w:p>
    <w:p w14:paraId="43A453C6" w14:textId="77777777" w:rsidR="00E23862" w:rsidRDefault="00E23862" w:rsidP="00361A42">
      <w:pPr>
        <w:rPr>
          <w:sz w:val="28"/>
          <w:szCs w:val="28"/>
        </w:rPr>
      </w:pPr>
    </w:p>
    <w:p w14:paraId="122EA9ED" w14:textId="77777777" w:rsidR="00E23862" w:rsidRDefault="00E23862" w:rsidP="00361A42">
      <w:pPr>
        <w:rPr>
          <w:sz w:val="28"/>
          <w:szCs w:val="28"/>
        </w:rPr>
      </w:pPr>
    </w:p>
    <w:p w14:paraId="27A1EDE7" w14:textId="77777777" w:rsidR="007E22F5" w:rsidRDefault="007E22F5" w:rsidP="00361A42">
      <w:pPr>
        <w:rPr>
          <w:sz w:val="28"/>
          <w:szCs w:val="28"/>
        </w:rPr>
      </w:pPr>
    </w:p>
    <w:p w14:paraId="738EECB4" w14:textId="77777777" w:rsidR="00E23862" w:rsidRDefault="00E23862" w:rsidP="00361A42">
      <w:pPr>
        <w:rPr>
          <w:sz w:val="28"/>
          <w:szCs w:val="28"/>
        </w:rPr>
      </w:pPr>
    </w:p>
    <w:p w14:paraId="4D1B9BBE" w14:textId="77777777" w:rsidR="00E23862" w:rsidRDefault="00E23862" w:rsidP="00361A42">
      <w:pPr>
        <w:rPr>
          <w:sz w:val="28"/>
          <w:szCs w:val="28"/>
        </w:rPr>
      </w:pPr>
    </w:p>
    <w:p w14:paraId="3732A6A9" w14:textId="77777777" w:rsidR="00E23862" w:rsidRPr="007B570E" w:rsidRDefault="00E23862" w:rsidP="00361A42"/>
    <w:p w14:paraId="2D3064AE" w14:textId="77777777" w:rsidR="00293F6E" w:rsidRPr="007B570E" w:rsidRDefault="00524489" w:rsidP="00293F6E">
      <w:proofErr w:type="spellStart"/>
      <w:r>
        <w:t>Чецкая</w:t>
      </w:r>
      <w:proofErr w:type="spellEnd"/>
      <w:r>
        <w:t xml:space="preserve"> Юлия Владимировна</w:t>
      </w:r>
    </w:p>
    <w:p w14:paraId="34934566" w14:textId="77777777"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14:paraId="10DA19E6" w14:textId="77777777" w:rsidR="00A7460A" w:rsidRPr="0060516F" w:rsidRDefault="00A7460A" w:rsidP="005309F2">
      <w:pPr>
        <w:pStyle w:val="ConsPlusNormal"/>
        <w:jc w:val="both"/>
        <w:rPr>
          <w:sz w:val="28"/>
          <w:szCs w:val="28"/>
        </w:rPr>
        <w:sectPr w:rsidR="00A7460A" w:rsidRPr="0060516F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04"/>
      </w:tblGrid>
      <w:tr w:rsidR="00A7460A" w:rsidRPr="007B570E" w14:paraId="1875E29E" w14:textId="77777777" w:rsidTr="00450EF0">
        <w:tc>
          <w:tcPr>
            <w:tcW w:w="4704" w:type="dxa"/>
            <w:shd w:val="clear" w:color="auto" w:fill="auto"/>
          </w:tcPr>
          <w:p w14:paraId="1A2036BE" w14:textId="77777777"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14:paraId="60E0D49D" w14:textId="77777777"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14:paraId="2C4970B7" w14:textId="77777777" w:rsidR="007C2A9E" w:rsidRPr="00D06B93" w:rsidRDefault="00A7460A" w:rsidP="00D06B9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14:paraId="3824B403" w14:textId="77777777" w:rsidTr="0047789F">
        <w:trPr>
          <w:trHeight w:val="453"/>
        </w:trPr>
        <w:tc>
          <w:tcPr>
            <w:tcW w:w="4704" w:type="dxa"/>
            <w:shd w:val="clear" w:color="auto" w:fill="auto"/>
          </w:tcPr>
          <w:p w14:paraId="7D837B78" w14:textId="20F4A800" w:rsidR="008922B2" w:rsidRPr="007B570E" w:rsidRDefault="007C2A9E" w:rsidP="006F103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 xml:space="preserve">от </w:t>
            </w:r>
            <w:r w:rsidR="00450EF0">
              <w:rPr>
                <w:sz w:val="28"/>
                <w:szCs w:val="28"/>
              </w:rPr>
              <w:t>____________</w:t>
            </w:r>
            <w:r w:rsidRPr="007B570E">
              <w:rPr>
                <w:sz w:val="28"/>
                <w:szCs w:val="28"/>
              </w:rPr>
              <w:t xml:space="preserve">№ </w:t>
            </w:r>
            <w:r w:rsidR="00450EF0">
              <w:rPr>
                <w:sz w:val="28"/>
                <w:szCs w:val="28"/>
              </w:rPr>
              <w:t>_________</w:t>
            </w:r>
          </w:p>
        </w:tc>
      </w:tr>
    </w:tbl>
    <w:p w14:paraId="731AB605" w14:textId="77777777" w:rsidR="00A7460A" w:rsidRPr="007B570E" w:rsidRDefault="00A7460A" w:rsidP="00A7460A"/>
    <w:p w14:paraId="5A548BE0" w14:textId="77777777" w:rsidR="00A7460A" w:rsidRPr="007B570E" w:rsidRDefault="00A7460A" w:rsidP="00A7460A"/>
    <w:p w14:paraId="7886EF62" w14:textId="77777777" w:rsidR="00A7460A" w:rsidRPr="006F103B" w:rsidRDefault="00A7460A" w:rsidP="00A7460A"/>
    <w:p w14:paraId="6B9A68BA" w14:textId="77777777"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14:paraId="1DB09797" w14:textId="34D09A70"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</w:t>
      </w:r>
      <w:r w:rsidR="00B0482B">
        <w:rPr>
          <w:sz w:val="28"/>
          <w:szCs w:val="28"/>
        </w:rPr>
        <w:t xml:space="preserve">               </w:t>
      </w:r>
      <w:r w:rsidR="00E65BA4">
        <w:rPr>
          <w:sz w:val="28"/>
          <w:szCs w:val="28"/>
        </w:rPr>
        <w:t xml:space="preserve">      </w:t>
      </w:r>
      <w:r w:rsidRPr="00102EC4">
        <w:rPr>
          <w:sz w:val="28"/>
          <w:szCs w:val="28"/>
        </w:rPr>
        <w:t>в многоквартирн</w:t>
      </w:r>
      <w:r w:rsidR="008922B2">
        <w:rPr>
          <w:sz w:val="28"/>
          <w:szCs w:val="28"/>
        </w:rPr>
        <w:t>ых</w:t>
      </w:r>
      <w:r w:rsidRPr="00102EC4">
        <w:rPr>
          <w:sz w:val="28"/>
          <w:szCs w:val="28"/>
        </w:rPr>
        <w:t xml:space="preserve"> дом</w:t>
      </w:r>
      <w:r w:rsidR="008922B2">
        <w:rPr>
          <w:sz w:val="28"/>
          <w:szCs w:val="28"/>
        </w:rPr>
        <w:t>ах</w:t>
      </w:r>
      <w:r w:rsidRPr="00102EC4">
        <w:rPr>
          <w:sz w:val="28"/>
          <w:szCs w:val="28"/>
        </w:rPr>
        <w:t xml:space="preserve"> </w:t>
      </w:r>
      <w:r w:rsidR="008922B2">
        <w:rPr>
          <w:sz w:val="28"/>
          <w:szCs w:val="28"/>
        </w:rPr>
        <w:t>в г.</w:t>
      </w:r>
      <w:r w:rsidR="000658A7" w:rsidRPr="00102EC4">
        <w:rPr>
          <w:sz w:val="28"/>
          <w:szCs w:val="28"/>
        </w:rPr>
        <w:t xml:space="preserve"> Северодвинск</w:t>
      </w:r>
      <w:r w:rsidR="008922B2">
        <w:rPr>
          <w:sz w:val="28"/>
          <w:szCs w:val="28"/>
        </w:rPr>
        <w:t>е</w:t>
      </w:r>
    </w:p>
    <w:p w14:paraId="1AB4449D" w14:textId="77777777"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4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3382"/>
        <w:gridCol w:w="3990"/>
        <w:gridCol w:w="2551"/>
        <w:gridCol w:w="1559"/>
        <w:gridCol w:w="2876"/>
      </w:tblGrid>
      <w:tr w:rsidR="006F103B" w:rsidRPr="007B570E" w14:paraId="3237209E" w14:textId="77777777" w:rsidTr="00BE3C6D">
        <w:trPr>
          <w:trHeight w:val="1423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10B8FCD3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3C7F090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540912E3" w14:textId="46A9BDE6" w:rsidR="006F103B" w:rsidRPr="003A5875" w:rsidRDefault="0047789F" w:rsidP="00774B7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789F">
              <w:rPr>
                <w:bCs/>
                <w:sz w:val="22"/>
                <w:szCs w:val="22"/>
              </w:rPr>
              <w:t>Размер платы за содержание жилого помещения (рублей</w:t>
            </w:r>
            <w:r w:rsidR="00BE3C6D">
              <w:rPr>
                <w:bCs/>
                <w:sz w:val="22"/>
                <w:szCs w:val="22"/>
              </w:rPr>
              <w:t xml:space="preserve"> </w:t>
            </w:r>
            <w:r w:rsidRPr="0047789F">
              <w:rPr>
                <w:bCs/>
                <w:sz w:val="22"/>
                <w:szCs w:val="22"/>
              </w:rPr>
              <w:t>за 1 кв. метр занимаемой общей площади</w:t>
            </w:r>
            <w:r w:rsidR="002054E9">
              <w:rPr>
                <w:bCs/>
                <w:sz w:val="22"/>
                <w:szCs w:val="22"/>
              </w:rPr>
              <w:t xml:space="preserve"> </w:t>
            </w:r>
            <w:r w:rsidRPr="0047789F">
              <w:rPr>
                <w:bCs/>
                <w:sz w:val="22"/>
                <w:szCs w:val="22"/>
              </w:rPr>
              <w:t>жилого помещения</w:t>
            </w:r>
            <w:r w:rsidR="00BE3C6D">
              <w:rPr>
                <w:bCs/>
                <w:sz w:val="22"/>
                <w:szCs w:val="22"/>
              </w:rPr>
              <w:t xml:space="preserve"> </w:t>
            </w:r>
            <w:r w:rsidRPr="0047789F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4110" w:type="dxa"/>
            <w:gridSpan w:val="2"/>
            <w:vAlign w:val="center"/>
          </w:tcPr>
          <w:p w14:paraId="7B266C1F" w14:textId="4D7135B3" w:rsidR="006F103B" w:rsidRPr="007B570E" w:rsidRDefault="006F103B" w:rsidP="00AC047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 xml:space="preserve">Основание (протокол общего собрания собственников помещений </w:t>
            </w:r>
            <w:r w:rsidR="00B0482B">
              <w:rPr>
                <w:bCs/>
                <w:sz w:val="22"/>
                <w:szCs w:val="22"/>
              </w:rPr>
              <w:t xml:space="preserve">                                  </w:t>
            </w:r>
            <w:r w:rsidRPr="00CA0756">
              <w:rPr>
                <w:bCs/>
                <w:sz w:val="22"/>
                <w:szCs w:val="22"/>
              </w:rPr>
              <w:t xml:space="preserve">в многоквартирном доме (дата </w:t>
            </w:r>
            <w:r w:rsidR="00B0482B">
              <w:rPr>
                <w:bCs/>
                <w:sz w:val="22"/>
                <w:szCs w:val="22"/>
              </w:rPr>
              <w:t xml:space="preserve">                        </w:t>
            </w:r>
            <w:r w:rsidRPr="00CA0756">
              <w:rPr>
                <w:bCs/>
                <w:sz w:val="22"/>
                <w:szCs w:val="22"/>
              </w:rPr>
              <w:t>и номер), договор управления)</w:t>
            </w:r>
          </w:p>
        </w:tc>
        <w:tc>
          <w:tcPr>
            <w:tcW w:w="2876" w:type="dxa"/>
            <w:vAlign w:val="center"/>
          </w:tcPr>
          <w:p w14:paraId="0C0EE36A" w14:textId="77777777" w:rsidR="006F103B" w:rsidRPr="007B570E" w:rsidRDefault="006F103B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5C5EA7" w:rsidRPr="00225EC3" w14:paraId="53E8B552" w14:textId="77777777" w:rsidTr="00BE3C6D">
        <w:trPr>
          <w:trHeight w:val="229"/>
          <w:jc w:val="center"/>
        </w:trPr>
        <w:tc>
          <w:tcPr>
            <w:tcW w:w="638" w:type="dxa"/>
            <w:shd w:val="clear" w:color="auto" w:fill="auto"/>
            <w:vAlign w:val="center"/>
          </w:tcPr>
          <w:p w14:paraId="07EB0F57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FB82A16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373371A6" w14:textId="77777777" w:rsidR="005C5EA7" w:rsidRPr="007B570E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14:paraId="7A51C015" w14:textId="77777777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B9BB71C" w14:textId="2D42D19A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876" w:type="dxa"/>
            <w:vAlign w:val="center"/>
          </w:tcPr>
          <w:p w14:paraId="2FCC83CA" w14:textId="17B37382" w:rsidR="005C5EA7" w:rsidRPr="00225EC3" w:rsidRDefault="005C5EA7" w:rsidP="00890F0C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273FF" w:rsidRPr="005C5EA7" w14:paraId="444201D4" w14:textId="77777777" w:rsidTr="00BE3C6D">
        <w:trPr>
          <w:trHeight w:val="397"/>
          <w:jc w:val="center"/>
        </w:trPr>
        <w:tc>
          <w:tcPr>
            <w:tcW w:w="638" w:type="dxa"/>
            <w:shd w:val="clear" w:color="auto" w:fill="auto"/>
          </w:tcPr>
          <w:p w14:paraId="2180FBEF" w14:textId="1B608F00" w:rsidR="00D273FF" w:rsidRPr="00D273FF" w:rsidRDefault="00D273FF" w:rsidP="00D273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1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6C4DBDF0" w14:textId="625AAAE5" w:rsidR="00D273FF" w:rsidRPr="00D273FF" w:rsidRDefault="00D273FF" w:rsidP="00BE3C6D">
            <w:pPr>
              <w:rPr>
                <w:color w:val="000000"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Индустриальная улица, д. 70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C9047" w14:textId="0EEA4E38" w:rsidR="00D273FF" w:rsidRPr="00D273FF" w:rsidRDefault="00D273FF" w:rsidP="00BE3C6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273FF">
              <w:rPr>
                <w:color w:val="000000"/>
                <w:sz w:val="22"/>
                <w:szCs w:val="22"/>
              </w:rPr>
              <w:t>32,60</w:t>
            </w:r>
          </w:p>
        </w:tc>
        <w:tc>
          <w:tcPr>
            <w:tcW w:w="2551" w:type="dxa"/>
            <w:vAlign w:val="center"/>
          </w:tcPr>
          <w:p w14:paraId="63267068" w14:textId="11A4C673" w:rsidR="00D273FF" w:rsidRPr="00D273FF" w:rsidRDefault="00D273FF" w:rsidP="00BE3C6D">
            <w:pPr>
              <w:jc w:val="center"/>
              <w:rPr>
                <w:color w:val="000000"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Протокол № 14</w:t>
            </w:r>
          </w:p>
        </w:tc>
        <w:tc>
          <w:tcPr>
            <w:tcW w:w="1559" w:type="dxa"/>
            <w:vAlign w:val="center"/>
          </w:tcPr>
          <w:p w14:paraId="2EB7E9CE" w14:textId="795DF347" w:rsidR="00D273FF" w:rsidRPr="00D273FF" w:rsidRDefault="00D273FF" w:rsidP="00BE3C6D">
            <w:pPr>
              <w:jc w:val="center"/>
              <w:rPr>
                <w:color w:val="000000"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10.01.2023</w:t>
            </w:r>
          </w:p>
        </w:tc>
        <w:tc>
          <w:tcPr>
            <w:tcW w:w="2876" w:type="dxa"/>
            <w:vAlign w:val="center"/>
          </w:tcPr>
          <w:p w14:paraId="609160F8" w14:textId="5B07E231" w:rsidR="00D273FF" w:rsidRPr="00D273FF" w:rsidRDefault="00D273FF" w:rsidP="00BE3C6D">
            <w:pPr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ООО «Горизонт»</w:t>
            </w:r>
          </w:p>
        </w:tc>
      </w:tr>
      <w:tr w:rsidR="00D273FF" w:rsidRPr="005C5EA7" w14:paraId="13F6F838" w14:textId="77777777" w:rsidTr="00BE3C6D">
        <w:trPr>
          <w:trHeight w:val="397"/>
          <w:jc w:val="center"/>
        </w:trPr>
        <w:tc>
          <w:tcPr>
            <w:tcW w:w="638" w:type="dxa"/>
            <w:shd w:val="clear" w:color="auto" w:fill="auto"/>
          </w:tcPr>
          <w:p w14:paraId="334D05E5" w14:textId="7D29BC35" w:rsidR="00D273FF" w:rsidRPr="00D273FF" w:rsidRDefault="00D273FF" w:rsidP="00D273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2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2CE800E7" w14:textId="452647F2" w:rsidR="00D273FF" w:rsidRPr="00D273FF" w:rsidRDefault="00D273FF" w:rsidP="00BE3C6D">
            <w:pPr>
              <w:rPr>
                <w:color w:val="000000"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Индустриальная улица, д. 71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682C" w14:textId="4DC77E87" w:rsidR="00D273FF" w:rsidRPr="00D273FF" w:rsidRDefault="00D273FF" w:rsidP="00BE3C6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273FF">
              <w:rPr>
                <w:color w:val="000000"/>
                <w:sz w:val="22"/>
                <w:szCs w:val="22"/>
              </w:rPr>
              <w:t>33,39</w:t>
            </w:r>
          </w:p>
        </w:tc>
        <w:tc>
          <w:tcPr>
            <w:tcW w:w="2551" w:type="dxa"/>
            <w:vAlign w:val="center"/>
          </w:tcPr>
          <w:p w14:paraId="6A19DF0B" w14:textId="244AF244" w:rsidR="00D273FF" w:rsidRPr="00D273FF" w:rsidRDefault="00D273FF" w:rsidP="00BE3C6D">
            <w:pPr>
              <w:jc w:val="center"/>
              <w:rPr>
                <w:bCs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Протокол № 107</w:t>
            </w:r>
          </w:p>
        </w:tc>
        <w:tc>
          <w:tcPr>
            <w:tcW w:w="1559" w:type="dxa"/>
            <w:vAlign w:val="center"/>
          </w:tcPr>
          <w:p w14:paraId="0EE43A0D" w14:textId="6A3CDDC3" w:rsidR="00D273FF" w:rsidRPr="00D273FF" w:rsidRDefault="00D273FF" w:rsidP="00BE3C6D">
            <w:pPr>
              <w:jc w:val="center"/>
              <w:rPr>
                <w:bCs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19.12.2022</w:t>
            </w:r>
          </w:p>
        </w:tc>
        <w:tc>
          <w:tcPr>
            <w:tcW w:w="2876" w:type="dxa"/>
            <w:vAlign w:val="center"/>
          </w:tcPr>
          <w:p w14:paraId="6493C4EF" w14:textId="587D65B7" w:rsidR="00D273FF" w:rsidRPr="00D273FF" w:rsidRDefault="00D273FF" w:rsidP="00BE3C6D">
            <w:pPr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АО «Открытие»</w:t>
            </w:r>
          </w:p>
        </w:tc>
      </w:tr>
      <w:tr w:rsidR="00D273FF" w:rsidRPr="005C5EA7" w14:paraId="4CCEDB84" w14:textId="77777777" w:rsidTr="00BE3C6D">
        <w:trPr>
          <w:trHeight w:val="397"/>
          <w:jc w:val="center"/>
        </w:trPr>
        <w:tc>
          <w:tcPr>
            <w:tcW w:w="638" w:type="dxa"/>
            <w:shd w:val="clear" w:color="auto" w:fill="auto"/>
          </w:tcPr>
          <w:p w14:paraId="049D2555" w14:textId="4E09F74D" w:rsidR="00D273FF" w:rsidRPr="00D273FF" w:rsidRDefault="00D273FF" w:rsidP="00D273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3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1BADEF12" w14:textId="6F611D29" w:rsidR="00D273FF" w:rsidRPr="00D273FF" w:rsidRDefault="00D273FF" w:rsidP="00BE3C6D">
            <w:pPr>
              <w:rPr>
                <w:color w:val="000000"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Индустриальная улица, д. 79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93A0F" w14:textId="794DE61E" w:rsidR="00D273FF" w:rsidRPr="00D273FF" w:rsidRDefault="00D273FF" w:rsidP="00BE3C6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273FF">
              <w:rPr>
                <w:color w:val="000000"/>
                <w:sz w:val="22"/>
                <w:szCs w:val="22"/>
              </w:rPr>
              <w:t>33,39</w:t>
            </w:r>
          </w:p>
        </w:tc>
        <w:tc>
          <w:tcPr>
            <w:tcW w:w="2551" w:type="dxa"/>
            <w:vAlign w:val="center"/>
          </w:tcPr>
          <w:p w14:paraId="2D7C6DA4" w14:textId="3C14717C" w:rsidR="00D273FF" w:rsidRPr="00D273FF" w:rsidRDefault="00D273FF" w:rsidP="00BE3C6D">
            <w:pPr>
              <w:jc w:val="center"/>
              <w:rPr>
                <w:bCs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Протокол № 4</w:t>
            </w:r>
          </w:p>
        </w:tc>
        <w:tc>
          <w:tcPr>
            <w:tcW w:w="1559" w:type="dxa"/>
            <w:vAlign w:val="center"/>
          </w:tcPr>
          <w:p w14:paraId="2EF55E51" w14:textId="77526E3F" w:rsidR="00D273FF" w:rsidRPr="00D273FF" w:rsidRDefault="00D273FF" w:rsidP="00BE3C6D">
            <w:pPr>
              <w:jc w:val="center"/>
              <w:rPr>
                <w:bCs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09.02.2023</w:t>
            </w:r>
          </w:p>
        </w:tc>
        <w:tc>
          <w:tcPr>
            <w:tcW w:w="2876" w:type="dxa"/>
            <w:vAlign w:val="center"/>
          </w:tcPr>
          <w:p w14:paraId="16300F7D" w14:textId="5DB3F73E" w:rsidR="00D273FF" w:rsidRPr="00D273FF" w:rsidRDefault="00D273FF" w:rsidP="00BE3C6D">
            <w:pPr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АО «Открытие»</w:t>
            </w:r>
          </w:p>
        </w:tc>
      </w:tr>
      <w:tr w:rsidR="00D273FF" w:rsidRPr="005C5EA7" w14:paraId="249ABA49" w14:textId="77777777" w:rsidTr="00BE3C6D">
        <w:trPr>
          <w:trHeight w:val="397"/>
          <w:jc w:val="center"/>
        </w:trPr>
        <w:tc>
          <w:tcPr>
            <w:tcW w:w="638" w:type="dxa"/>
            <w:shd w:val="clear" w:color="auto" w:fill="auto"/>
          </w:tcPr>
          <w:p w14:paraId="36C83E21" w14:textId="0FF83498" w:rsidR="00D273FF" w:rsidRPr="00D273FF" w:rsidRDefault="00D273FF" w:rsidP="00D273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4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3B045666" w14:textId="64CA7FBB" w:rsidR="00D273FF" w:rsidRPr="00D273FF" w:rsidRDefault="00D273FF" w:rsidP="00BE3C6D">
            <w:pPr>
              <w:rPr>
                <w:color w:val="000000"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Капитана Воронина</w:t>
            </w:r>
            <w:r>
              <w:rPr>
                <w:sz w:val="22"/>
                <w:szCs w:val="22"/>
              </w:rPr>
              <w:t xml:space="preserve"> </w:t>
            </w:r>
            <w:r w:rsidRPr="00D273FF">
              <w:rPr>
                <w:sz w:val="22"/>
                <w:szCs w:val="22"/>
              </w:rPr>
              <w:t>улица, д. 29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35BCD" w14:textId="3C820E60" w:rsidR="00D273FF" w:rsidRPr="00D273FF" w:rsidRDefault="00D273FF" w:rsidP="00BE3C6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273FF">
              <w:rPr>
                <w:color w:val="000000"/>
                <w:sz w:val="22"/>
                <w:szCs w:val="22"/>
              </w:rPr>
              <w:t>33,35</w:t>
            </w:r>
          </w:p>
        </w:tc>
        <w:tc>
          <w:tcPr>
            <w:tcW w:w="2551" w:type="dxa"/>
            <w:vAlign w:val="center"/>
          </w:tcPr>
          <w:p w14:paraId="12126CDE" w14:textId="305C5CAD" w:rsidR="00D273FF" w:rsidRPr="00D273FF" w:rsidRDefault="00D273FF" w:rsidP="00BE3C6D">
            <w:pPr>
              <w:jc w:val="center"/>
              <w:rPr>
                <w:bCs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Протокол № 95</w:t>
            </w:r>
          </w:p>
        </w:tc>
        <w:tc>
          <w:tcPr>
            <w:tcW w:w="1559" w:type="dxa"/>
            <w:vAlign w:val="center"/>
          </w:tcPr>
          <w:p w14:paraId="54958BA8" w14:textId="625C2100" w:rsidR="00D273FF" w:rsidRPr="00D273FF" w:rsidRDefault="00D273FF" w:rsidP="00BE3C6D">
            <w:pPr>
              <w:jc w:val="center"/>
              <w:rPr>
                <w:bCs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25.11.2022</w:t>
            </w:r>
          </w:p>
        </w:tc>
        <w:tc>
          <w:tcPr>
            <w:tcW w:w="2876" w:type="dxa"/>
            <w:vAlign w:val="center"/>
          </w:tcPr>
          <w:p w14:paraId="081B911D" w14:textId="5C20F697" w:rsidR="00D273FF" w:rsidRPr="00D273FF" w:rsidRDefault="00D273FF" w:rsidP="00BE3C6D">
            <w:pPr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АО «Открытие»</w:t>
            </w:r>
          </w:p>
        </w:tc>
      </w:tr>
      <w:tr w:rsidR="00D273FF" w:rsidRPr="005C5EA7" w14:paraId="24314C2B" w14:textId="77777777" w:rsidTr="00BE3C6D">
        <w:trPr>
          <w:trHeight w:val="397"/>
          <w:jc w:val="center"/>
        </w:trPr>
        <w:tc>
          <w:tcPr>
            <w:tcW w:w="638" w:type="dxa"/>
            <w:shd w:val="clear" w:color="auto" w:fill="auto"/>
          </w:tcPr>
          <w:p w14:paraId="5EE95790" w14:textId="43C2E584" w:rsidR="00D273FF" w:rsidRPr="00D273FF" w:rsidRDefault="00D273FF" w:rsidP="00D273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5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38D10F5F" w14:textId="26EBD75D" w:rsidR="00D273FF" w:rsidRPr="00D273FF" w:rsidRDefault="00D273FF" w:rsidP="00BE3C6D">
            <w:pPr>
              <w:rPr>
                <w:color w:val="000000"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Ленина проспект, д. 18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7841B" w14:textId="646E4DEB" w:rsidR="00D273FF" w:rsidRPr="00D273FF" w:rsidRDefault="00D273FF" w:rsidP="00BE3C6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273FF">
              <w:rPr>
                <w:color w:val="000000"/>
                <w:sz w:val="22"/>
                <w:szCs w:val="22"/>
              </w:rPr>
              <w:t>34,03</w:t>
            </w:r>
          </w:p>
        </w:tc>
        <w:tc>
          <w:tcPr>
            <w:tcW w:w="2551" w:type="dxa"/>
            <w:vAlign w:val="center"/>
          </w:tcPr>
          <w:p w14:paraId="2DD0BF60" w14:textId="036AFA22" w:rsidR="00D273FF" w:rsidRPr="00D273FF" w:rsidRDefault="00D273FF" w:rsidP="00BE3C6D">
            <w:pPr>
              <w:jc w:val="center"/>
              <w:rPr>
                <w:bCs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Протокол № 69</w:t>
            </w:r>
          </w:p>
        </w:tc>
        <w:tc>
          <w:tcPr>
            <w:tcW w:w="1559" w:type="dxa"/>
            <w:vAlign w:val="center"/>
          </w:tcPr>
          <w:p w14:paraId="1DA3DC6C" w14:textId="3A0AAADE" w:rsidR="00D273FF" w:rsidRPr="00D273FF" w:rsidRDefault="00D273FF" w:rsidP="00BE3C6D">
            <w:pPr>
              <w:jc w:val="center"/>
              <w:rPr>
                <w:bCs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14.12.2022</w:t>
            </w:r>
          </w:p>
        </w:tc>
        <w:tc>
          <w:tcPr>
            <w:tcW w:w="2876" w:type="dxa"/>
            <w:vAlign w:val="center"/>
          </w:tcPr>
          <w:p w14:paraId="324BE231" w14:textId="77A0DC5D" w:rsidR="00D273FF" w:rsidRPr="00D273FF" w:rsidRDefault="00D273FF" w:rsidP="00BE3C6D">
            <w:pPr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ООО «Горизонт»</w:t>
            </w:r>
          </w:p>
        </w:tc>
      </w:tr>
      <w:tr w:rsidR="00D273FF" w:rsidRPr="005C5EA7" w14:paraId="09E20E7C" w14:textId="77777777" w:rsidTr="00BE3C6D">
        <w:trPr>
          <w:trHeight w:val="397"/>
          <w:jc w:val="center"/>
        </w:trPr>
        <w:tc>
          <w:tcPr>
            <w:tcW w:w="638" w:type="dxa"/>
            <w:shd w:val="clear" w:color="auto" w:fill="auto"/>
          </w:tcPr>
          <w:p w14:paraId="2BC0B852" w14:textId="02D92898" w:rsidR="00D273FF" w:rsidRPr="00D273FF" w:rsidRDefault="00D273FF" w:rsidP="00D273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6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1B6BFF27" w14:textId="5FF70DEF" w:rsidR="00D273FF" w:rsidRPr="00D273FF" w:rsidRDefault="00D273FF" w:rsidP="00BE3C6D">
            <w:pPr>
              <w:rPr>
                <w:color w:val="000000"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Ломоносова улица, д. 18/26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283B16" w14:textId="76B0106D" w:rsidR="00D273FF" w:rsidRPr="00D273FF" w:rsidRDefault="00D273FF" w:rsidP="00BE3C6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273FF">
              <w:rPr>
                <w:color w:val="000000"/>
                <w:sz w:val="22"/>
                <w:szCs w:val="22"/>
              </w:rPr>
              <w:t>34,74</w:t>
            </w:r>
          </w:p>
        </w:tc>
        <w:tc>
          <w:tcPr>
            <w:tcW w:w="2551" w:type="dxa"/>
            <w:vAlign w:val="center"/>
          </w:tcPr>
          <w:p w14:paraId="1AB1D05A" w14:textId="4649C92F" w:rsidR="00D273FF" w:rsidRPr="00D273FF" w:rsidRDefault="00D273FF" w:rsidP="00BE3C6D">
            <w:pPr>
              <w:jc w:val="center"/>
              <w:rPr>
                <w:bCs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Протокол № 64</w:t>
            </w:r>
          </w:p>
        </w:tc>
        <w:tc>
          <w:tcPr>
            <w:tcW w:w="1559" w:type="dxa"/>
            <w:vAlign w:val="center"/>
          </w:tcPr>
          <w:p w14:paraId="376F6C25" w14:textId="17B7F54E" w:rsidR="00D273FF" w:rsidRPr="00D273FF" w:rsidRDefault="00D273FF" w:rsidP="00BE3C6D">
            <w:pPr>
              <w:jc w:val="center"/>
              <w:rPr>
                <w:bCs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25.11.2021</w:t>
            </w:r>
          </w:p>
        </w:tc>
        <w:tc>
          <w:tcPr>
            <w:tcW w:w="2876" w:type="dxa"/>
            <w:vAlign w:val="center"/>
          </w:tcPr>
          <w:p w14:paraId="4894A746" w14:textId="48891E75" w:rsidR="00D273FF" w:rsidRPr="00D273FF" w:rsidRDefault="00D273FF" w:rsidP="00BE3C6D">
            <w:pPr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СМУП «ЖКХ»</w:t>
            </w:r>
          </w:p>
        </w:tc>
      </w:tr>
      <w:tr w:rsidR="00D273FF" w:rsidRPr="005C5EA7" w14:paraId="4CCCAA29" w14:textId="77777777" w:rsidTr="00BE3C6D">
        <w:trPr>
          <w:trHeight w:val="397"/>
          <w:jc w:val="center"/>
        </w:trPr>
        <w:tc>
          <w:tcPr>
            <w:tcW w:w="638" w:type="dxa"/>
            <w:shd w:val="clear" w:color="auto" w:fill="auto"/>
          </w:tcPr>
          <w:p w14:paraId="40526DA9" w14:textId="25D3373C" w:rsidR="00D273FF" w:rsidRPr="00D273FF" w:rsidRDefault="00D273FF" w:rsidP="00D273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7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3545B23B" w14:textId="32FACFCA" w:rsidR="00D273FF" w:rsidRPr="00D273FF" w:rsidRDefault="00D273FF" w:rsidP="00BE3C6D">
            <w:pPr>
              <w:rPr>
                <w:color w:val="000000"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Плюснина улица, д. 3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34000" w14:textId="5B73208E" w:rsidR="00D273FF" w:rsidRPr="00D273FF" w:rsidRDefault="00D273FF" w:rsidP="00BE3C6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273FF">
              <w:rPr>
                <w:color w:val="000000"/>
                <w:sz w:val="22"/>
                <w:szCs w:val="22"/>
              </w:rPr>
              <w:t>32,23</w:t>
            </w:r>
          </w:p>
        </w:tc>
        <w:tc>
          <w:tcPr>
            <w:tcW w:w="2551" w:type="dxa"/>
            <w:vAlign w:val="center"/>
          </w:tcPr>
          <w:p w14:paraId="24AD7132" w14:textId="074A7407" w:rsidR="00D273FF" w:rsidRPr="00D273FF" w:rsidRDefault="00D273FF" w:rsidP="00BE3C6D">
            <w:pPr>
              <w:jc w:val="center"/>
              <w:rPr>
                <w:bCs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Протокол № 15</w:t>
            </w:r>
          </w:p>
        </w:tc>
        <w:tc>
          <w:tcPr>
            <w:tcW w:w="1559" w:type="dxa"/>
            <w:vAlign w:val="center"/>
          </w:tcPr>
          <w:p w14:paraId="3C4B0D2D" w14:textId="4E51D6FB" w:rsidR="00D273FF" w:rsidRPr="00D273FF" w:rsidRDefault="00D273FF" w:rsidP="00BE3C6D">
            <w:pPr>
              <w:jc w:val="center"/>
              <w:rPr>
                <w:bCs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10.01.2023</w:t>
            </w:r>
          </w:p>
        </w:tc>
        <w:tc>
          <w:tcPr>
            <w:tcW w:w="2876" w:type="dxa"/>
            <w:vAlign w:val="center"/>
          </w:tcPr>
          <w:p w14:paraId="264554A3" w14:textId="7132CFFF" w:rsidR="00D273FF" w:rsidRPr="00D273FF" w:rsidRDefault="00D273FF" w:rsidP="00BE3C6D">
            <w:pPr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ООО «Горизонт»</w:t>
            </w:r>
          </w:p>
        </w:tc>
      </w:tr>
      <w:tr w:rsidR="00D273FF" w:rsidRPr="005C5EA7" w14:paraId="14C522B3" w14:textId="77777777" w:rsidTr="00BE3C6D">
        <w:trPr>
          <w:trHeight w:val="397"/>
          <w:jc w:val="center"/>
        </w:trPr>
        <w:tc>
          <w:tcPr>
            <w:tcW w:w="638" w:type="dxa"/>
            <w:shd w:val="clear" w:color="auto" w:fill="auto"/>
          </w:tcPr>
          <w:p w14:paraId="62A8C288" w14:textId="026F8E03" w:rsidR="00D273FF" w:rsidRPr="00D273FF" w:rsidRDefault="00D273FF" w:rsidP="00D273F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8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7F3BBADD" w14:textId="0CA7C915" w:rsidR="00D273FF" w:rsidRPr="00D273FF" w:rsidRDefault="00D273FF" w:rsidP="00BE3C6D">
            <w:pPr>
              <w:rPr>
                <w:color w:val="000000"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Русановский переулок, д. 2</w:t>
            </w:r>
          </w:p>
        </w:tc>
        <w:tc>
          <w:tcPr>
            <w:tcW w:w="3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C99DC" w14:textId="6AB4C445" w:rsidR="00D273FF" w:rsidRPr="00D273FF" w:rsidRDefault="00D273FF" w:rsidP="00BE3C6D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D273FF">
              <w:rPr>
                <w:color w:val="000000"/>
                <w:sz w:val="22"/>
                <w:szCs w:val="22"/>
              </w:rPr>
              <w:t>33,67</w:t>
            </w:r>
          </w:p>
        </w:tc>
        <w:tc>
          <w:tcPr>
            <w:tcW w:w="2551" w:type="dxa"/>
            <w:vAlign w:val="center"/>
          </w:tcPr>
          <w:p w14:paraId="5AFE9F7A" w14:textId="34B13BFE" w:rsidR="00D273FF" w:rsidRPr="00D273FF" w:rsidRDefault="00D273FF" w:rsidP="00BE3C6D">
            <w:pPr>
              <w:jc w:val="center"/>
              <w:rPr>
                <w:bCs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Протокол № 4</w:t>
            </w:r>
          </w:p>
        </w:tc>
        <w:tc>
          <w:tcPr>
            <w:tcW w:w="1559" w:type="dxa"/>
            <w:vAlign w:val="center"/>
          </w:tcPr>
          <w:p w14:paraId="14276437" w14:textId="0E574CD4" w:rsidR="00D273FF" w:rsidRPr="00D273FF" w:rsidRDefault="00D273FF" w:rsidP="00BE3C6D">
            <w:pPr>
              <w:jc w:val="center"/>
              <w:rPr>
                <w:bCs/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31.05.2021</w:t>
            </w:r>
          </w:p>
        </w:tc>
        <w:tc>
          <w:tcPr>
            <w:tcW w:w="2876" w:type="dxa"/>
            <w:vAlign w:val="center"/>
          </w:tcPr>
          <w:p w14:paraId="463C5CE9" w14:textId="068FBFE3" w:rsidR="00D273FF" w:rsidRPr="00D273FF" w:rsidRDefault="00D273FF" w:rsidP="00BE3C6D">
            <w:pPr>
              <w:jc w:val="center"/>
              <w:rPr>
                <w:sz w:val="22"/>
                <w:szCs w:val="22"/>
              </w:rPr>
            </w:pPr>
            <w:r w:rsidRPr="00D273FF">
              <w:rPr>
                <w:sz w:val="22"/>
                <w:szCs w:val="22"/>
              </w:rPr>
              <w:t>АО «Открытие»</w:t>
            </w:r>
          </w:p>
        </w:tc>
      </w:tr>
    </w:tbl>
    <w:p w14:paraId="652B5039" w14:textId="77777777" w:rsidR="00B0482B" w:rsidRDefault="00B0482B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14:paraId="3B4DB79C" w14:textId="549EA4F6"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14:paraId="2F89A9C0" w14:textId="77777777" w:rsidR="00040BE4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sectPr w:rsidR="00040BE4" w:rsidRPr="00715083" w:rsidSect="00B0482B">
      <w:pgSz w:w="16838" w:h="11906" w:orient="landscape"/>
      <w:pgMar w:top="1985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27CB0" w14:textId="77777777" w:rsidR="007B648C" w:rsidRDefault="007B648C" w:rsidP="00C866FE">
      <w:r>
        <w:separator/>
      </w:r>
    </w:p>
  </w:endnote>
  <w:endnote w:type="continuationSeparator" w:id="0">
    <w:p w14:paraId="2C4BA059" w14:textId="77777777" w:rsidR="007B648C" w:rsidRDefault="007B648C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D7EF54" w14:textId="77777777" w:rsidR="007B648C" w:rsidRDefault="007B648C" w:rsidP="00C866FE">
      <w:r>
        <w:separator/>
      </w:r>
    </w:p>
  </w:footnote>
  <w:footnote w:type="continuationSeparator" w:id="0">
    <w:p w14:paraId="3C782AF9" w14:textId="77777777" w:rsidR="007B648C" w:rsidRDefault="007B648C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83A82" w14:textId="312BFE97" w:rsidR="007B648C" w:rsidRDefault="007B648C" w:rsidP="002054E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0D442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7795668F"/>
    <w:multiLevelType w:val="hybridMultilevel"/>
    <w:tmpl w:val="4E800416"/>
    <w:lvl w:ilvl="0" w:tplc="6AFE0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57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073E5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20E6"/>
    <w:rsid w:val="0003394A"/>
    <w:rsid w:val="00034FD7"/>
    <w:rsid w:val="000403E4"/>
    <w:rsid w:val="00040BE4"/>
    <w:rsid w:val="00040F47"/>
    <w:rsid w:val="000420DA"/>
    <w:rsid w:val="000503EB"/>
    <w:rsid w:val="000533D9"/>
    <w:rsid w:val="00053A0E"/>
    <w:rsid w:val="00053CE7"/>
    <w:rsid w:val="00056C75"/>
    <w:rsid w:val="000570EE"/>
    <w:rsid w:val="0006096E"/>
    <w:rsid w:val="00064721"/>
    <w:rsid w:val="000658A7"/>
    <w:rsid w:val="00072022"/>
    <w:rsid w:val="000720E7"/>
    <w:rsid w:val="00074563"/>
    <w:rsid w:val="00074A55"/>
    <w:rsid w:val="00074CD9"/>
    <w:rsid w:val="00075A2F"/>
    <w:rsid w:val="00075BBB"/>
    <w:rsid w:val="0007646E"/>
    <w:rsid w:val="0008286A"/>
    <w:rsid w:val="00083556"/>
    <w:rsid w:val="00085AD0"/>
    <w:rsid w:val="00086113"/>
    <w:rsid w:val="000876C8"/>
    <w:rsid w:val="00087D53"/>
    <w:rsid w:val="00091340"/>
    <w:rsid w:val="00092DF7"/>
    <w:rsid w:val="000935D3"/>
    <w:rsid w:val="00095688"/>
    <w:rsid w:val="000A1DD7"/>
    <w:rsid w:val="000A2835"/>
    <w:rsid w:val="000A29B9"/>
    <w:rsid w:val="000A754E"/>
    <w:rsid w:val="000A7802"/>
    <w:rsid w:val="000B13EC"/>
    <w:rsid w:val="000B4E73"/>
    <w:rsid w:val="000B6F83"/>
    <w:rsid w:val="000C26F5"/>
    <w:rsid w:val="000C70A6"/>
    <w:rsid w:val="000C7A1D"/>
    <w:rsid w:val="000D1C51"/>
    <w:rsid w:val="000D1F1D"/>
    <w:rsid w:val="000D32DC"/>
    <w:rsid w:val="000D37F6"/>
    <w:rsid w:val="000D3AF6"/>
    <w:rsid w:val="000D442D"/>
    <w:rsid w:val="000D44FA"/>
    <w:rsid w:val="000D7A6C"/>
    <w:rsid w:val="000E017F"/>
    <w:rsid w:val="000E2EBA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8EB"/>
    <w:rsid w:val="000F7B26"/>
    <w:rsid w:val="001005D6"/>
    <w:rsid w:val="00100941"/>
    <w:rsid w:val="00102EC4"/>
    <w:rsid w:val="0010368D"/>
    <w:rsid w:val="00105558"/>
    <w:rsid w:val="00114091"/>
    <w:rsid w:val="001161A4"/>
    <w:rsid w:val="00117556"/>
    <w:rsid w:val="00120F6E"/>
    <w:rsid w:val="00121EA2"/>
    <w:rsid w:val="001220CD"/>
    <w:rsid w:val="00122A27"/>
    <w:rsid w:val="001263D4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1C28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4455"/>
    <w:rsid w:val="00196D0B"/>
    <w:rsid w:val="001A08A6"/>
    <w:rsid w:val="001A0BBC"/>
    <w:rsid w:val="001A168F"/>
    <w:rsid w:val="001A2D7B"/>
    <w:rsid w:val="001A3F1D"/>
    <w:rsid w:val="001A4C15"/>
    <w:rsid w:val="001A560C"/>
    <w:rsid w:val="001A584D"/>
    <w:rsid w:val="001A702C"/>
    <w:rsid w:val="001A78B2"/>
    <w:rsid w:val="001B06F8"/>
    <w:rsid w:val="001B29DC"/>
    <w:rsid w:val="001B337A"/>
    <w:rsid w:val="001B4C9E"/>
    <w:rsid w:val="001B50E3"/>
    <w:rsid w:val="001B6F5F"/>
    <w:rsid w:val="001C51A8"/>
    <w:rsid w:val="001C57DE"/>
    <w:rsid w:val="001C60E7"/>
    <w:rsid w:val="001C67F8"/>
    <w:rsid w:val="001D20DF"/>
    <w:rsid w:val="001D2999"/>
    <w:rsid w:val="001D6C82"/>
    <w:rsid w:val="001D6DC1"/>
    <w:rsid w:val="001E6FDF"/>
    <w:rsid w:val="001F0578"/>
    <w:rsid w:val="001F0922"/>
    <w:rsid w:val="001F1E0A"/>
    <w:rsid w:val="001F2011"/>
    <w:rsid w:val="001F38E4"/>
    <w:rsid w:val="001F6060"/>
    <w:rsid w:val="001F647D"/>
    <w:rsid w:val="001F6B42"/>
    <w:rsid w:val="002008E0"/>
    <w:rsid w:val="002041F6"/>
    <w:rsid w:val="002049E6"/>
    <w:rsid w:val="002054E9"/>
    <w:rsid w:val="00206C2D"/>
    <w:rsid w:val="00212063"/>
    <w:rsid w:val="00212572"/>
    <w:rsid w:val="0021261B"/>
    <w:rsid w:val="00217D5F"/>
    <w:rsid w:val="00221981"/>
    <w:rsid w:val="002235BF"/>
    <w:rsid w:val="00223FF9"/>
    <w:rsid w:val="00225EC3"/>
    <w:rsid w:val="00231637"/>
    <w:rsid w:val="00234C74"/>
    <w:rsid w:val="002358C3"/>
    <w:rsid w:val="00240463"/>
    <w:rsid w:val="002409ED"/>
    <w:rsid w:val="00243877"/>
    <w:rsid w:val="0024495F"/>
    <w:rsid w:val="00244CEE"/>
    <w:rsid w:val="00245566"/>
    <w:rsid w:val="00247126"/>
    <w:rsid w:val="00251F6A"/>
    <w:rsid w:val="00252700"/>
    <w:rsid w:val="0025525E"/>
    <w:rsid w:val="00255C90"/>
    <w:rsid w:val="00256246"/>
    <w:rsid w:val="002600AB"/>
    <w:rsid w:val="002636D3"/>
    <w:rsid w:val="00266E28"/>
    <w:rsid w:val="002705B5"/>
    <w:rsid w:val="0027410C"/>
    <w:rsid w:val="002809DC"/>
    <w:rsid w:val="00280F17"/>
    <w:rsid w:val="0028161D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1CA5"/>
    <w:rsid w:val="002C25FB"/>
    <w:rsid w:val="002C684D"/>
    <w:rsid w:val="002D2410"/>
    <w:rsid w:val="002D2A13"/>
    <w:rsid w:val="002D30D7"/>
    <w:rsid w:val="002D4450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7181"/>
    <w:rsid w:val="002F719A"/>
    <w:rsid w:val="00300237"/>
    <w:rsid w:val="003025D0"/>
    <w:rsid w:val="00303382"/>
    <w:rsid w:val="00303B76"/>
    <w:rsid w:val="0030428C"/>
    <w:rsid w:val="00307802"/>
    <w:rsid w:val="003119A2"/>
    <w:rsid w:val="00312A3B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40D4B"/>
    <w:rsid w:val="00345228"/>
    <w:rsid w:val="003501C6"/>
    <w:rsid w:val="00351CCF"/>
    <w:rsid w:val="00351F72"/>
    <w:rsid w:val="003535EA"/>
    <w:rsid w:val="00353A02"/>
    <w:rsid w:val="00353B4E"/>
    <w:rsid w:val="00353E9D"/>
    <w:rsid w:val="003548F0"/>
    <w:rsid w:val="00360D76"/>
    <w:rsid w:val="003617DB"/>
    <w:rsid w:val="00361A42"/>
    <w:rsid w:val="003635BB"/>
    <w:rsid w:val="00365A33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3221"/>
    <w:rsid w:val="003A4775"/>
    <w:rsid w:val="003A72F3"/>
    <w:rsid w:val="003B2510"/>
    <w:rsid w:val="003B4910"/>
    <w:rsid w:val="003B6520"/>
    <w:rsid w:val="003C20FB"/>
    <w:rsid w:val="003C2CC5"/>
    <w:rsid w:val="003C38D6"/>
    <w:rsid w:val="003C7AA1"/>
    <w:rsid w:val="003D1CCF"/>
    <w:rsid w:val="003D7E9B"/>
    <w:rsid w:val="003E01CC"/>
    <w:rsid w:val="003E071E"/>
    <w:rsid w:val="003E0B8C"/>
    <w:rsid w:val="003E1D9C"/>
    <w:rsid w:val="003E2357"/>
    <w:rsid w:val="003E36C6"/>
    <w:rsid w:val="003E41CE"/>
    <w:rsid w:val="003E5BE4"/>
    <w:rsid w:val="003E6C86"/>
    <w:rsid w:val="003E7D58"/>
    <w:rsid w:val="003F355F"/>
    <w:rsid w:val="003F56E2"/>
    <w:rsid w:val="00402488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41A78"/>
    <w:rsid w:val="00442EA7"/>
    <w:rsid w:val="00445B0E"/>
    <w:rsid w:val="00445C7F"/>
    <w:rsid w:val="00447FA1"/>
    <w:rsid w:val="00450806"/>
    <w:rsid w:val="00450EF0"/>
    <w:rsid w:val="00451A4E"/>
    <w:rsid w:val="0045227D"/>
    <w:rsid w:val="00452835"/>
    <w:rsid w:val="00456CD4"/>
    <w:rsid w:val="004639DE"/>
    <w:rsid w:val="00467966"/>
    <w:rsid w:val="00470109"/>
    <w:rsid w:val="004722D2"/>
    <w:rsid w:val="0047245E"/>
    <w:rsid w:val="004740A8"/>
    <w:rsid w:val="00474855"/>
    <w:rsid w:val="00475C25"/>
    <w:rsid w:val="00476EF9"/>
    <w:rsid w:val="0047789F"/>
    <w:rsid w:val="004779BB"/>
    <w:rsid w:val="00480680"/>
    <w:rsid w:val="00480A9D"/>
    <w:rsid w:val="0048217D"/>
    <w:rsid w:val="0048299A"/>
    <w:rsid w:val="00490070"/>
    <w:rsid w:val="00493EB8"/>
    <w:rsid w:val="00495B36"/>
    <w:rsid w:val="004A1680"/>
    <w:rsid w:val="004A26E9"/>
    <w:rsid w:val="004A3D34"/>
    <w:rsid w:val="004A44CB"/>
    <w:rsid w:val="004A47AF"/>
    <w:rsid w:val="004B3A97"/>
    <w:rsid w:val="004B5ED7"/>
    <w:rsid w:val="004B77D5"/>
    <w:rsid w:val="004C03F5"/>
    <w:rsid w:val="004C1244"/>
    <w:rsid w:val="004C1E20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D15E0"/>
    <w:rsid w:val="004E593E"/>
    <w:rsid w:val="004F21E1"/>
    <w:rsid w:val="004F3B03"/>
    <w:rsid w:val="004F4A29"/>
    <w:rsid w:val="004F5E57"/>
    <w:rsid w:val="004F6351"/>
    <w:rsid w:val="0050081A"/>
    <w:rsid w:val="0050468C"/>
    <w:rsid w:val="00506052"/>
    <w:rsid w:val="0050660A"/>
    <w:rsid w:val="00506D84"/>
    <w:rsid w:val="00507E73"/>
    <w:rsid w:val="00511205"/>
    <w:rsid w:val="0051280D"/>
    <w:rsid w:val="005128BC"/>
    <w:rsid w:val="00512B98"/>
    <w:rsid w:val="0051609C"/>
    <w:rsid w:val="00520BFF"/>
    <w:rsid w:val="00523396"/>
    <w:rsid w:val="00524489"/>
    <w:rsid w:val="00525827"/>
    <w:rsid w:val="005303D4"/>
    <w:rsid w:val="005303F1"/>
    <w:rsid w:val="005309F2"/>
    <w:rsid w:val="005320DE"/>
    <w:rsid w:val="00536311"/>
    <w:rsid w:val="005363A0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4D0A"/>
    <w:rsid w:val="00555B88"/>
    <w:rsid w:val="005561F1"/>
    <w:rsid w:val="00561D5E"/>
    <w:rsid w:val="005624E5"/>
    <w:rsid w:val="00570DF6"/>
    <w:rsid w:val="00572C88"/>
    <w:rsid w:val="00573A2D"/>
    <w:rsid w:val="0057411B"/>
    <w:rsid w:val="005741BE"/>
    <w:rsid w:val="00576E49"/>
    <w:rsid w:val="00580537"/>
    <w:rsid w:val="00580F1B"/>
    <w:rsid w:val="00581C4F"/>
    <w:rsid w:val="005825CC"/>
    <w:rsid w:val="00597C15"/>
    <w:rsid w:val="00597F8C"/>
    <w:rsid w:val="005A4F8A"/>
    <w:rsid w:val="005A557D"/>
    <w:rsid w:val="005B031D"/>
    <w:rsid w:val="005B2602"/>
    <w:rsid w:val="005C30D4"/>
    <w:rsid w:val="005C5A1A"/>
    <w:rsid w:val="005C5EA7"/>
    <w:rsid w:val="005C746F"/>
    <w:rsid w:val="005D20AA"/>
    <w:rsid w:val="005D2A64"/>
    <w:rsid w:val="005D2D4E"/>
    <w:rsid w:val="005D417D"/>
    <w:rsid w:val="005D4E4B"/>
    <w:rsid w:val="005D6793"/>
    <w:rsid w:val="005E23F1"/>
    <w:rsid w:val="005E293A"/>
    <w:rsid w:val="005E3905"/>
    <w:rsid w:val="005E3AF1"/>
    <w:rsid w:val="005E3BF3"/>
    <w:rsid w:val="005E6DA4"/>
    <w:rsid w:val="005F147F"/>
    <w:rsid w:val="005F37BA"/>
    <w:rsid w:val="005F39A6"/>
    <w:rsid w:val="005F4457"/>
    <w:rsid w:val="005F522B"/>
    <w:rsid w:val="005F57A8"/>
    <w:rsid w:val="006007F6"/>
    <w:rsid w:val="0060112F"/>
    <w:rsid w:val="00603380"/>
    <w:rsid w:val="0060516F"/>
    <w:rsid w:val="00607734"/>
    <w:rsid w:val="00614B90"/>
    <w:rsid w:val="0061565A"/>
    <w:rsid w:val="00622CA6"/>
    <w:rsid w:val="00623444"/>
    <w:rsid w:val="006237D3"/>
    <w:rsid w:val="00623CEE"/>
    <w:rsid w:val="0063057E"/>
    <w:rsid w:val="00636AF0"/>
    <w:rsid w:val="00637489"/>
    <w:rsid w:val="00637B08"/>
    <w:rsid w:val="006427C0"/>
    <w:rsid w:val="00643E65"/>
    <w:rsid w:val="00650F89"/>
    <w:rsid w:val="00652772"/>
    <w:rsid w:val="006529DD"/>
    <w:rsid w:val="006532C2"/>
    <w:rsid w:val="00654143"/>
    <w:rsid w:val="0065630E"/>
    <w:rsid w:val="006574DF"/>
    <w:rsid w:val="00660540"/>
    <w:rsid w:val="00661045"/>
    <w:rsid w:val="006639D0"/>
    <w:rsid w:val="006710E6"/>
    <w:rsid w:val="00672480"/>
    <w:rsid w:val="00673AC9"/>
    <w:rsid w:val="00673D0B"/>
    <w:rsid w:val="0068061C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A2B54"/>
    <w:rsid w:val="006A3773"/>
    <w:rsid w:val="006A414C"/>
    <w:rsid w:val="006A52F5"/>
    <w:rsid w:val="006A53C7"/>
    <w:rsid w:val="006A6B23"/>
    <w:rsid w:val="006A7B64"/>
    <w:rsid w:val="006B1CEC"/>
    <w:rsid w:val="006B42EC"/>
    <w:rsid w:val="006B6249"/>
    <w:rsid w:val="006B7C34"/>
    <w:rsid w:val="006C1429"/>
    <w:rsid w:val="006C2469"/>
    <w:rsid w:val="006C4125"/>
    <w:rsid w:val="006D0795"/>
    <w:rsid w:val="006D1925"/>
    <w:rsid w:val="006D2315"/>
    <w:rsid w:val="006D3DA6"/>
    <w:rsid w:val="006D5AD5"/>
    <w:rsid w:val="006D762B"/>
    <w:rsid w:val="006E1515"/>
    <w:rsid w:val="006E5AC2"/>
    <w:rsid w:val="006F103B"/>
    <w:rsid w:val="006F113E"/>
    <w:rsid w:val="006F2CA4"/>
    <w:rsid w:val="006F2FF8"/>
    <w:rsid w:val="006F684C"/>
    <w:rsid w:val="006F7505"/>
    <w:rsid w:val="0070464E"/>
    <w:rsid w:val="0070518C"/>
    <w:rsid w:val="007063C0"/>
    <w:rsid w:val="0071302C"/>
    <w:rsid w:val="007136C7"/>
    <w:rsid w:val="00713965"/>
    <w:rsid w:val="00714F29"/>
    <w:rsid w:val="00715083"/>
    <w:rsid w:val="007156E7"/>
    <w:rsid w:val="00716137"/>
    <w:rsid w:val="00716647"/>
    <w:rsid w:val="00717D89"/>
    <w:rsid w:val="00720736"/>
    <w:rsid w:val="00722D11"/>
    <w:rsid w:val="00725930"/>
    <w:rsid w:val="00725A95"/>
    <w:rsid w:val="00736453"/>
    <w:rsid w:val="00737186"/>
    <w:rsid w:val="00745AC5"/>
    <w:rsid w:val="00752384"/>
    <w:rsid w:val="00755824"/>
    <w:rsid w:val="00756C13"/>
    <w:rsid w:val="00760A4B"/>
    <w:rsid w:val="00762787"/>
    <w:rsid w:val="00763C18"/>
    <w:rsid w:val="00764106"/>
    <w:rsid w:val="0076535D"/>
    <w:rsid w:val="0077031E"/>
    <w:rsid w:val="00774B75"/>
    <w:rsid w:val="0077512F"/>
    <w:rsid w:val="007762B6"/>
    <w:rsid w:val="0077658F"/>
    <w:rsid w:val="007808FC"/>
    <w:rsid w:val="0078138A"/>
    <w:rsid w:val="00782F74"/>
    <w:rsid w:val="00783EE1"/>
    <w:rsid w:val="007853BB"/>
    <w:rsid w:val="00785C00"/>
    <w:rsid w:val="00785FC3"/>
    <w:rsid w:val="00786229"/>
    <w:rsid w:val="0079036E"/>
    <w:rsid w:val="00791044"/>
    <w:rsid w:val="00792455"/>
    <w:rsid w:val="00793D0C"/>
    <w:rsid w:val="00794277"/>
    <w:rsid w:val="00794555"/>
    <w:rsid w:val="00794895"/>
    <w:rsid w:val="00794CAF"/>
    <w:rsid w:val="007957DB"/>
    <w:rsid w:val="00796A89"/>
    <w:rsid w:val="007973A1"/>
    <w:rsid w:val="007A2559"/>
    <w:rsid w:val="007A2F1F"/>
    <w:rsid w:val="007A305D"/>
    <w:rsid w:val="007A3D95"/>
    <w:rsid w:val="007A4436"/>
    <w:rsid w:val="007B2E5B"/>
    <w:rsid w:val="007B570E"/>
    <w:rsid w:val="007B648C"/>
    <w:rsid w:val="007B66A2"/>
    <w:rsid w:val="007C2A9E"/>
    <w:rsid w:val="007C3E3C"/>
    <w:rsid w:val="007D1B72"/>
    <w:rsid w:val="007D2207"/>
    <w:rsid w:val="007D3A01"/>
    <w:rsid w:val="007D7E27"/>
    <w:rsid w:val="007D7E3E"/>
    <w:rsid w:val="007E002F"/>
    <w:rsid w:val="007E0C5B"/>
    <w:rsid w:val="007E0CCC"/>
    <w:rsid w:val="007E174E"/>
    <w:rsid w:val="007E184D"/>
    <w:rsid w:val="007E18BD"/>
    <w:rsid w:val="007E1D7E"/>
    <w:rsid w:val="007E22F5"/>
    <w:rsid w:val="007E7E19"/>
    <w:rsid w:val="007F218C"/>
    <w:rsid w:val="007F2B05"/>
    <w:rsid w:val="007F3CE0"/>
    <w:rsid w:val="007F596B"/>
    <w:rsid w:val="007F5BA0"/>
    <w:rsid w:val="00805DED"/>
    <w:rsid w:val="0080778C"/>
    <w:rsid w:val="008078E4"/>
    <w:rsid w:val="00807A74"/>
    <w:rsid w:val="0081027D"/>
    <w:rsid w:val="00812F2E"/>
    <w:rsid w:val="008130FB"/>
    <w:rsid w:val="00813FB3"/>
    <w:rsid w:val="008163BC"/>
    <w:rsid w:val="00821DAC"/>
    <w:rsid w:val="00822F8E"/>
    <w:rsid w:val="00822FD3"/>
    <w:rsid w:val="00823FC4"/>
    <w:rsid w:val="00825CE9"/>
    <w:rsid w:val="00826545"/>
    <w:rsid w:val="0082733F"/>
    <w:rsid w:val="00831E0A"/>
    <w:rsid w:val="00833233"/>
    <w:rsid w:val="00834A18"/>
    <w:rsid w:val="00835242"/>
    <w:rsid w:val="008365CC"/>
    <w:rsid w:val="00841B52"/>
    <w:rsid w:val="008427AF"/>
    <w:rsid w:val="00842D83"/>
    <w:rsid w:val="008434F1"/>
    <w:rsid w:val="008442D8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5A3E"/>
    <w:rsid w:val="0087500D"/>
    <w:rsid w:val="008801A6"/>
    <w:rsid w:val="0088269E"/>
    <w:rsid w:val="00882C88"/>
    <w:rsid w:val="00887FB4"/>
    <w:rsid w:val="00890F0C"/>
    <w:rsid w:val="0089118A"/>
    <w:rsid w:val="00891E15"/>
    <w:rsid w:val="008922B2"/>
    <w:rsid w:val="0089327E"/>
    <w:rsid w:val="008A206F"/>
    <w:rsid w:val="008A3DB3"/>
    <w:rsid w:val="008A515B"/>
    <w:rsid w:val="008A5AFF"/>
    <w:rsid w:val="008B49BC"/>
    <w:rsid w:val="008B4ADF"/>
    <w:rsid w:val="008B5AD3"/>
    <w:rsid w:val="008B64F8"/>
    <w:rsid w:val="008C0953"/>
    <w:rsid w:val="008C0BED"/>
    <w:rsid w:val="008C22B0"/>
    <w:rsid w:val="008C30E6"/>
    <w:rsid w:val="008C3140"/>
    <w:rsid w:val="008C34F2"/>
    <w:rsid w:val="008C4230"/>
    <w:rsid w:val="008C466F"/>
    <w:rsid w:val="008C609C"/>
    <w:rsid w:val="008C6B10"/>
    <w:rsid w:val="008C7469"/>
    <w:rsid w:val="008D007F"/>
    <w:rsid w:val="008D1642"/>
    <w:rsid w:val="008D1FF1"/>
    <w:rsid w:val="008D2065"/>
    <w:rsid w:val="008D2CE7"/>
    <w:rsid w:val="008D31FC"/>
    <w:rsid w:val="008D3E4F"/>
    <w:rsid w:val="008D5464"/>
    <w:rsid w:val="008D738C"/>
    <w:rsid w:val="008D791E"/>
    <w:rsid w:val="008E5BB3"/>
    <w:rsid w:val="008E6D60"/>
    <w:rsid w:val="008E74BD"/>
    <w:rsid w:val="008E7B4B"/>
    <w:rsid w:val="008F14B3"/>
    <w:rsid w:val="008F2576"/>
    <w:rsid w:val="008F333A"/>
    <w:rsid w:val="008F7C6F"/>
    <w:rsid w:val="00900A21"/>
    <w:rsid w:val="009021DA"/>
    <w:rsid w:val="009024B2"/>
    <w:rsid w:val="00902D56"/>
    <w:rsid w:val="00906723"/>
    <w:rsid w:val="0091000D"/>
    <w:rsid w:val="009101E2"/>
    <w:rsid w:val="0091170F"/>
    <w:rsid w:val="00912E57"/>
    <w:rsid w:val="00912EC8"/>
    <w:rsid w:val="00913862"/>
    <w:rsid w:val="00913A43"/>
    <w:rsid w:val="00914667"/>
    <w:rsid w:val="00916B56"/>
    <w:rsid w:val="009174E5"/>
    <w:rsid w:val="00917BE5"/>
    <w:rsid w:val="00917E79"/>
    <w:rsid w:val="00920908"/>
    <w:rsid w:val="00921616"/>
    <w:rsid w:val="00922DAC"/>
    <w:rsid w:val="0092756E"/>
    <w:rsid w:val="00932536"/>
    <w:rsid w:val="00936FA4"/>
    <w:rsid w:val="009375C5"/>
    <w:rsid w:val="00937EFB"/>
    <w:rsid w:val="00940AC1"/>
    <w:rsid w:val="00940BA2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1784"/>
    <w:rsid w:val="00962BC6"/>
    <w:rsid w:val="00963931"/>
    <w:rsid w:val="009668A7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726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132D"/>
    <w:rsid w:val="009C422D"/>
    <w:rsid w:val="009C5EC1"/>
    <w:rsid w:val="009C6EDA"/>
    <w:rsid w:val="009D20A3"/>
    <w:rsid w:val="009D5805"/>
    <w:rsid w:val="009D5DC1"/>
    <w:rsid w:val="009D6029"/>
    <w:rsid w:val="009D7BB1"/>
    <w:rsid w:val="009E1896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9F7C98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27ED5"/>
    <w:rsid w:val="00A31F5F"/>
    <w:rsid w:val="00A33AF5"/>
    <w:rsid w:val="00A35C6E"/>
    <w:rsid w:val="00A35F39"/>
    <w:rsid w:val="00A37873"/>
    <w:rsid w:val="00A403AA"/>
    <w:rsid w:val="00A40741"/>
    <w:rsid w:val="00A43C85"/>
    <w:rsid w:val="00A43E35"/>
    <w:rsid w:val="00A44492"/>
    <w:rsid w:val="00A44FB1"/>
    <w:rsid w:val="00A4701B"/>
    <w:rsid w:val="00A5083D"/>
    <w:rsid w:val="00A509AC"/>
    <w:rsid w:val="00A51345"/>
    <w:rsid w:val="00A52FCA"/>
    <w:rsid w:val="00A54809"/>
    <w:rsid w:val="00A5606E"/>
    <w:rsid w:val="00A572D4"/>
    <w:rsid w:val="00A60EFA"/>
    <w:rsid w:val="00A63103"/>
    <w:rsid w:val="00A63845"/>
    <w:rsid w:val="00A63B24"/>
    <w:rsid w:val="00A6464F"/>
    <w:rsid w:val="00A64D51"/>
    <w:rsid w:val="00A64F97"/>
    <w:rsid w:val="00A64FBB"/>
    <w:rsid w:val="00A65038"/>
    <w:rsid w:val="00A6505E"/>
    <w:rsid w:val="00A6629D"/>
    <w:rsid w:val="00A70F86"/>
    <w:rsid w:val="00A718B5"/>
    <w:rsid w:val="00A7387B"/>
    <w:rsid w:val="00A7460A"/>
    <w:rsid w:val="00A7546C"/>
    <w:rsid w:val="00A766B9"/>
    <w:rsid w:val="00A76F68"/>
    <w:rsid w:val="00A82380"/>
    <w:rsid w:val="00A82738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B09E9"/>
    <w:rsid w:val="00AB2036"/>
    <w:rsid w:val="00AB5ACA"/>
    <w:rsid w:val="00AB6613"/>
    <w:rsid w:val="00AB6B7A"/>
    <w:rsid w:val="00AB724D"/>
    <w:rsid w:val="00AC0474"/>
    <w:rsid w:val="00AC3F53"/>
    <w:rsid w:val="00AC48CF"/>
    <w:rsid w:val="00AC5867"/>
    <w:rsid w:val="00AC599A"/>
    <w:rsid w:val="00AD05E9"/>
    <w:rsid w:val="00AD0611"/>
    <w:rsid w:val="00AD069D"/>
    <w:rsid w:val="00AD194F"/>
    <w:rsid w:val="00AD1AF1"/>
    <w:rsid w:val="00AD1DEA"/>
    <w:rsid w:val="00AD4903"/>
    <w:rsid w:val="00AD49D8"/>
    <w:rsid w:val="00AD589D"/>
    <w:rsid w:val="00AE054D"/>
    <w:rsid w:val="00AE21AE"/>
    <w:rsid w:val="00AE362B"/>
    <w:rsid w:val="00AE5E0A"/>
    <w:rsid w:val="00AE793D"/>
    <w:rsid w:val="00AE7A6A"/>
    <w:rsid w:val="00AE7F73"/>
    <w:rsid w:val="00AF0742"/>
    <w:rsid w:val="00AF10E9"/>
    <w:rsid w:val="00AF153F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0482B"/>
    <w:rsid w:val="00B07B52"/>
    <w:rsid w:val="00B1149C"/>
    <w:rsid w:val="00B13D0A"/>
    <w:rsid w:val="00B147D2"/>
    <w:rsid w:val="00B15DA1"/>
    <w:rsid w:val="00B204A4"/>
    <w:rsid w:val="00B2055F"/>
    <w:rsid w:val="00B21EAE"/>
    <w:rsid w:val="00B2399C"/>
    <w:rsid w:val="00B24693"/>
    <w:rsid w:val="00B24E09"/>
    <w:rsid w:val="00B3110E"/>
    <w:rsid w:val="00B31A10"/>
    <w:rsid w:val="00B35855"/>
    <w:rsid w:val="00B421ED"/>
    <w:rsid w:val="00B441B3"/>
    <w:rsid w:val="00B51775"/>
    <w:rsid w:val="00B51F5F"/>
    <w:rsid w:val="00B52A3C"/>
    <w:rsid w:val="00B545F5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86417"/>
    <w:rsid w:val="00B91911"/>
    <w:rsid w:val="00B92354"/>
    <w:rsid w:val="00B9447D"/>
    <w:rsid w:val="00B95A80"/>
    <w:rsid w:val="00B97F66"/>
    <w:rsid w:val="00BA0CC8"/>
    <w:rsid w:val="00BA0DB4"/>
    <w:rsid w:val="00BA1B04"/>
    <w:rsid w:val="00BA5537"/>
    <w:rsid w:val="00BA6255"/>
    <w:rsid w:val="00BA72D9"/>
    <w:rsid w:val="00BB17AB"/>
    <w:rsid w:val="00BB42FC"/>
    <w:rsid w:val="00BB466E"/>
    <w:rsid w:val="00BB49B1"/>
    <w:rsid w:val="00BB6006"/>
    <w:rsid w:val="00BB6A0E"/>
    <w:rsid w:val="00BC155B"/>
    <w:rsid w:val="00BC3E16"/>
    <w:rsid w:val="00BC555F"/>
    <w:rsid w:val="00BC7EFF"/>
    <w:rsid w:val="00BD06D8"/>
    <w:rsid w:val="00BD0C00"/>
    <w:rsid w:val="00BD52BB"/>
    <w:rsid w:val="00BD5BC8"/>
    <w:rsid w:val="00BD6659"/>
    <w:rsid w:val="00BE3C6D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336A"/>
    <w:rsid w:val="00C058AE"/>
    <w:rsid w:val="00C05AD3"/>
    <w:rsid w:val="00C06503"/>
    <w:rsid w:val="00C06731"/>
    <w:rsid w:val="00C076B8"/>
    <w:rsid w:val="00C12BFC"/>
    <w:rsid w:val="00C15C0D"/>
    <w:rsid w:val="00C165C3"/>
    <w:rsid w:val="00C17BC8"/>
    <w:rsid w:val="00C20779"/>
    <w:rsid w:val="00C20BC5"/>
    <w:rsid w:val="00C20D36"/>
    <w:rsid w:val="00C2488C"/>
    <w:rsid w:val="00C274DF"/>
    <w:rsid w:val="00C279EF"/>
    <w:rsid w:val="00C27DBB"/>
    <w:rsid w:val="00C33645"/>
    <w:rsid w:val="00C35D4B"/>
    <w:rsid w:val="00C36D95"/>
    <w:rsid w:val="00C37E75"/>
    <w:rsid w:val="00C40034"/>
    <w:rsid w:val="00C40AA2"/>
    <w:rsid w:val="00C41F8B"/>
    <w:rsid w:val="00C4626F"/>
    <w:rsid w:val="00C50F08"/>
    <w:rsid w:val="00C5146C"/>
    <w:rsid w:val="00C55C3B"/>
    <w:rsid w:val="00C621F8"/>
    <w:rsid w:val="00C62D3C"/>
    <w:rsid w:val="00C63701"/>
    <w:rsid w:val="00C64238"/>
    <w:rsid w:val="00C65F4A"/>
    <w:rsid w:val="00C672E0"/>
    <w:rsid w:val="00C723AA"/>
    <w:rsid w:val="00C73F8F"/>
    <w:rsid w:val="00C74610"/>
    <w:rsid w:val="00C75D1C"/>
    <w:rsid w:val="00C76F23"/>
    <w:rsid w:val="00C7735A"/>
    <w:rsid w:val="00C839FB"/>
    <w:rsid w:val="00C865B0"/>
    <w:rsid w:val="00C866FE"/>
    <w:rsid w:val="00C873EB"/>
    <w:rsid w:val="00C87999"/>
    <w:rsid w:val="00C905D9"/>
    <w:rsid w:val="00C90859"/>
    <w:rsid w:val="00CA3E57"/>
    <w:rsid w:val="00CA44E5"/>
    <w:rsid w:val="00CA70FA"/>
    <w:rsid w:val="00CA7805"/>
    <w:rsid w:val="00CA7FF7"/>
    <w:rsid w:val="00CB15B6"/>
    <w:rsid w:val="00CB3C6E"/>
    <w:rsid w:val="00CB4242"/>
    <w:rsid w:val="00CB504C"/>
    <w:rsid w:val="00CB5112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4950"/>
    <w:rsid w:val="00CF51DB"/>
    <w:rsid w:val="00D02D32"/>
    <w:rsid w:val="00D03109"/>
    <w:rsid w:val="00D03936"/>
    <w:rsid w:val="00D06B93"/>
    <w:rsid w:val="00D13903"/>
    <w:rsid w:val="00D151F2"/>
    <w:rsid w:val="00D1546B"/>
    <w:rsid w:val="00D15741"/>
    <w:rsid w:val="00D21683"/>
    <w:rsid w:val="00D22534"/>
    <w:rsid w:val="00D226A3"/>
    <w:rsid w:val="00D273FF"/>
    <w:rsid w:val="00D317C6"/>
    <w:rsid w:val="00D33838"/>
    <w:rsid w:val="00D37196"/>
    <w:rsid w:val="00D40E11"/>
    <w:rsid w:val="00D417F6"/>
    <w:rsid w:val="00D41E48"/>
    <w:rsid w:val="00D4352C"/>
    <w:rsid w:val="00D466BF"/>
    <w:rsid w:val="00D46C70"/>
    <w:rsid w:val="00D51F7D"/>
    <w:rsid w:val="00D62C74"/>
    <w:rsid w:val="00D644F7"/>
    <w:rsid w:val="00D64B6C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A04C3"/>
    <w:rsid w:val="00DA1FF6"/>
    <w:rsid w:val="00DA21AA"/>
    <w:rsid w:val="00DA3CCB"/>
    <w:rsid w:val="00DB64C9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1F09"/>
    <w:rsid w:val="00DE7C02"/>
    <w:rsid w:val="00DF0FCE"/>
    <w:rsid w:val="00DF29B5"/>
    <w:rsid w:val="00DF5134"/>
    <w:rsid w:val="00DF6DEC"/>
    <w:rsid w:val="00E022D4"/>
    <w:rsid w:val="00E077B7"/>
    <w:rsid w:val="00E07DD0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5F21"/>
    <w:rsid w:val="00E26952"/>
    <w:rsid w:val="00E3059B"/>
    <w:rsid w:val="00E41307"/>
    <w:rsid w:val="00E441B6"/>
    <w:rsid w:val="00E4447C"/>
    <w:rsid w:val="00E5024C"/>
    <w:rsid w:val="00E51C22"/>
    <w:rsid w:val="00E54021"/>
    <w:rsid w:val="00E542C1"/>
    <w:rsid w:val="00E55FFC"/>
    <w:rsid w:val="00E560E1"/>
    <w:rsid w:val="00E615B5"/>
    <w:rsid w:val="00E62F77"/>
    <w:rsid w:val="00E63960"/>
    <w:rsid w:val="00E64A4A"/>
    <w:rsid w:val="00E65BA4"/>
    <w:rsid w:val="00E66A04"/>
    <w:rsid w:val="00E66ABC"/>
    <w:rsid w:val="00E66B0B"/>
    <w:rsid w:val="00E671BB"/>
    <w:rsid w:val="00E6732F"/>
    <w:rsid w:val="00E724E2"/>
    <w:rsid w:val="00E72B7E"/>
    <w:rsid w:val="00E74626"/>
    <w:rsid w:val="00E74A2C"/>
    <w:rsid w:val="00E76FAC"/>
    <w:rsid w:val="00E81251"/>
    <w:rsid w:val="00E81447"/>
    <w:rsid w:val="00E81851"/>
    <w:rsid w:val="00E83B2F"/>
    <w:rsid w:val="00E84828"/>
    <w:rsid w:val="00E849BA"/>
    <w:rsid w:val="00E87F03"/>
    <w:rsid w:val="00E90242"/>
    <w:rsid w:val="00E93142"/>
    <w:rsid w:val="00E934A3"/>
    <w:rsid w:val="00E935A0"/>
    <w:rsid w:val="00E938A8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6BF5"/>
    <w:rsid w:val="00F2738D"/>
    <w:rsid w:val="00F273B5"/>
    <w:rsid w:val="00F31ADD"/>
    <w:rsid w:val="00F35DE9"/>
    <w:rsid w:val="00F42CC3"/>
    <w:rsid w:val="00F42FB9"/>
    <w:rsid w:val="00F44879"/>
    <w:rsid w:val="00F45E35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5191"/>
    <w:rsid w:val="00F87483"/>
    <w:rsid w:val="00F90E27"/>
    <w:rsid w:val="00F9372A"/>
    <w:rsid w:val="00F956A4"/>
    <w:rsid w:val="00F962E7"/>
    <w:rsid w:val="00F966CE"/>
    <w:rsid w:val="00F968A0"/>
    <w:rsid w:val="00FA17E2"/>
    <w:rsid w:val="00FA297F"/>
    <w:rsid w:val="00FA793C"/>
    <w:rsid w:val="00FB0778"/>
    <w:rsid w:val="00FB54E9"/>
    <w:rsid w:val="00FC041A"/>
    <w:rsid w:val="00FC2C4E"/>
    <w:rsid w:val="00FC6020"/>
    <w:rsid w:val="00FC7749"/>
    <w:rsid w:val="00FC7765"/>
    <w:rsid w:val="00FD1266"/>
    <w:rsid w:val="00FD1513"/>
    <w:rsid w:val="00FD43DD"/>
    <w:rsid w:val="00FD7821"/>
    <w:rsid w:val="00FD7D9C"/>
    <w:rsid w:val="00FE0AF2"/>
    <w:rsid w:val="00FE2510"/>
    <w:rsid w:val="00FE414E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  <w14:docId w14:val="395C8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1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44DC-6560-4FD9-9A90-F42157D5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4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3-11-07T14:07:00Z</cp:lastPrinted>
  <dcterms:created xsi:type="dcterms:W3CDTF">2023-12-21T14:03:00Z</dcterms:created>
  <dcterms:modified xsi:type="dcterms:W3CDTF">2023-12-21T14:03:00Z</dcterms:modified>
</cp:coreProperties>
</file>